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008" w:rsidRPr="00F33924" w:rsidRDefault="00202C50" w:rsidP="009C6008">
      <w:pPr>
        <w:pStyle w:val="Titolo9"/>
        <w:ind w:left="6300" w:hanging="720"/>
        <w:rPr>
          <w:b/>
          <w:szCs w:val="24"/>
        </w:rPr>
      </w:pPr>
      <w:r w:rsidRPr="000E1875">
        <w:rPr>
          <w:b/>
          <w:szCs w:val="24"/>
        </w:rPr>
        <w:t xml:space="preserve">ALLEGATO </w:t>
      </w:r>
      <w:r w:rsidR="00080E74" w:rsidRPr="000E1875">
        <w:rPr>
          <w:b/>
          <w:szCs w:val="24"/>
        </w:rPr>
        <w:t>F</w:t>
      </w:r>
      <w:r w:rsidR="005A1789" w:rsidRPr="000E1875">
        <w:rPr>
          <w:b/>
          <w:szCs w:val="24"/>
        </w:rPr>
        <w:t>)</w:t>
      </w:r>
    </w:p>
    <w:p w:rsidR="009C6008" w:rsidRPr="00F33924" w:rsidRDefault="009C6008" w:rsidP="00CA601E">
      <w:pPr>
        <w:pStyle w:val="Titolo9"/>
        <w:numPr>
          <w:ilvl w:val="0"/>
          <w:numId w:val="4"/>
        </w:numPr>
        <w:tabs>
          <w:tab w:val="clear" w:pos="5940"/>
          <w:tab w:val="num" w:pos="5760"/>
        </w:tabs>
        <w:ind w:left="5760" w:hanging="180"/>
        <w:rPr>
          <w:b/>
          <w:szCs w:val="24"/>
        </w:rPr>
      </w:pPr>
      <w:r w:rsidRPr="00F33924">
        <w:rPr>
          <w:b/>
          <w:szCs w:val="24"/>
        </w:rPr>
        <w:t xml:space="preserve">da presentare da parte </w:t>
      </w:r>
      <w:r w:rsidRPr="00F33924">
        <w:rPr>
          <w:b/>
          <w:szCs w:val="24"/>
          <w:u w:val="single"/>
        </w:rPr>
        <w:t xml:space="preserve">dell’impresa </w:t>
      </w:r>
      <w:r w:rsidR="00F245C2" w:rsidRPr="00F33924">
        <w:rPr>
          <w:b/>
          <w:szCs w:val="24"/>
          <w:u w:val="single"/>
        </w:rPr>
        <w:t>ausiliaria</w:t>
      </w:r>
      <w:r w:rsidR="00F245C2" w:rsidRPr="00F33924">
        <w:rPr>
          <w:b/>
          <w:szCs w:val="24"/>
        </w:rPr>
        <w:t xml:space="preserve"> nel caso di avvalimento</w:t>
      </w:r>
      <w:r w:rsidR="007C2DAC" w:rsidRPr="00F33924">
        <w:rPr>
          <w:rStyle w:val="Rimandonotaapidipagina"/>
          <w:b/>
          <w:szCs w:val="24"/>
        </w:rPr>
        <w:footnoteReference w:id="1"/>
      </w:r>
      <w:r w:rsidRPr="00F33924">
        <w:rPr>
          <w:b/>
          <w:szCs w:val="24"/>
        </w:rPr>
        <w:t xml:space="preserve"> </w:t>
      </w:r>
    </w:p>
    <w:p w:rsidR="009C6008" w:rsidRPr="00F33924" w:rsidRDefault="009C6008" w:rsidP="009C6008">
      <w:pPr>
        <w:ind w:firstLine="6300"/>
        <w:rPr>
          <w:sz w:val="24"/>
          <w:szCs w:val="24"/>
        </w:rPr>
      </w:pPr>
    </w:p>
    <w:p w:rsidR="005447AE" w:rsidRPr="00F33924" w:rsidRDefault="005447AE" w:rsidP="009C6008">
      <w:pPr>
        <w:ind w:firstLine="6300"/>
        <w:rPr>
          <w:sz w:val="24"/>
          <w:szCs w:val="24"/>
        </w:rPr>
      </w:pPr>
    </w:p>
    <w:p w:rsidR="00A800FB" w:rsidRPr="00F33924" w:rsidRDefault="00A800FB" w:rsidP="00A800FB">
      <w:pPr>
        <w:ind w:left="5580" w:right="-2155" w:firstLine="1"/>
        <w:rPr>
          <w:sz w:val="24"/>
          <w:szCs w:val="24"/>
        </w:rPr>
      </w:pPr>
      <w:r w:rsidRPr="00F33924">
        <w:rPr>
          <w:sz w:val="24"/>
          <w:szCs w:val="24"/>
        </w:rPr>
        <w:t>Spettabile</w:t>
      </w:r>
    </w:p>
    <w:p w:rsidR="00A800FB" w:rsidRPr="00F33924" w:rsidRDefault="00A800FB" w:rsidP="00A800FB">
      <w:pPr>
        <w:ind w:left="5580" w:firstLine="1"/>
        <w:rPr>
          <w:sz w:val="24"/>
          <w:szCs w:val="24"/>
        </w:rPr>
      </w:pPr>
      <w:r w:rsidRPr="00F33924">
        <w:rPr>
          <w:sz w:val="24"/>
          <w:szCs w:val="24"/>
        </w:rPr>
        <w:t>Scuola Internazionale Superiore di Studi Avanzati</w:t>
      </w:r>
    </w:p>
    <w:p w:rsidR="00A800FB" w:rsidRPr="00F33924" w:rsidRDefault="00A800FB" w:rsidP="00A800FB">
      <w:pPr>
        <w:pStyle w:val="Titolo7"/>
        <w:ind w:left="5580"/>
        <w:rPr>
          <w:sz w:val="24"/>
          <w:szCs w:val="24"/>
        </w:rPr>
      </w:pPr>
      <w:r w:rsidRPr="00F33924">
        <w:rPr>
          <w:sz w:val="24"/>
          <w:szCs w:val="24"/>
        </w:rPr>
        <w:t>Ufficio Affari Generali</w:t>
      </w:r>
      <w:r w:rsidR="00E92209">
        <w:rPr>
          <w:sz w:val="24"/>
          <w:szCs w:val="24"/>
        </w:rPr>
        <w:t xml:space="preserve"> e Acquisti</w:t>
      </w:r>
    </w:p>
    <w:p w:rsidR="00A800FB" w:rsidRPr="00F33924" w:rsidRDefault="00A800FB" w:rsidP="00A800FB">
      <w:pPr>
        <w:pStyle w:val="Titolo7"/>
        <w:ind w:left="5580"/>
        <w:rPr>
          <w:sz w:val="24"/>
          <w:szCs w:val="24"/>
        </w:rPr>
      </w:pPr>
      <w:r w:rsidRPr="00F33924">
        <w:rPr>
          <w:sz w:val="24"/>
          <w:szCs w:val="24"/>
        </w:rPr>
        <w:t>Via Bonomea n.265</w:t>
      </w:r>
    </w:p>
    <w:p w:rsidR="00A800FB" w:rsidRPr="00F33924" w:rsidRDefault="00A800FB" w:rsidP="00A800FB">
      <w:pPr>
        <w:pStyle w:val="Titolo7"/>
        <w:ind w:left="5580"/>
        <w:rPr>
          <w:sz w:val="24"/>
          <w:szCs w:val="24"/>
        </w:rPr>
      </w:pPr>
      <w:r w:rsidRPr="00F33924">
        <w:rPr>
          <w:sz w:val="24"/>
          <w:szCs w:val="24"/>
        </w:rPr>
        <w:t>34136 Trieste</w:t>
      </w:r>
    </w:p>
    <w:p w:rsidR="00202C50" w:rsidRPr="00F33924" w:rsidRDefault="00202C50" w:rsidP="00A800FB">
      <w:pPr>
        <w:pStyle w:val="sche3"/>
        <w:ind w:left="5580"/>
        <w:rPr>
          <w:sz w:val="24"/>
          <w:szCs w:val="24"/>
          <w:lang w:val="it-IT"/>
        </w:rPr>
      </w:pPr>
    </w:p>
    <w:p w:rsidR="005447AE" w:rsidRPr="00F33924" w:rsidRDefault="005447AE" w:rsidP="00A800FB">
      <w:pPr>
        <w:pStyle w:val="sche3"/>
        <w:ind w:left="5580"/>
        <w:rPr>
          <w:sz w:val="24"/>
          <w:szCs w:val="24"/>
          <w:lang w:val="it-IT"/>
        </w:rPr>
      </w:pPr>
    </w:p>
    <w:p w:rsidR="002E37E4" w:rsidRPr="00F33924" w:rsidRDefault="002E37E4">
      <w:pPr>
        <w:pStyle w:val="sche3"/>
        <w:rPr>
          <w:sz w:val="24"/>
          <w:szCs w:val="24"/>
          <w:lang w:val="it-IT"/>
        </w:rPr>
      </w:pPr>
    </w:p>
    <w:p w:rsidR="009864AD" w:rsidRPr="00F33924" w:rsidRDefault="00202C50" w:rsidP="009864AD">
      <w:pPr>
        <w:ind w:left="975" w:hanging="975"/>
        <w:jc w:val="both"/>
        <w:rPr>
          <w:sz w:val="24"/>
        </w:rPr>
      </w:pPr>
      <w:r w:rsidRPr="00F33924">
        <w:rPr>
          <w:b/>
          <w:sz w:val="24"/>
          <w:szCs w:val="24"/>
        </w:rPr>
        <w:t>Oggetto:</w:t>
      </w:r>
      <w:r w:rsidRPr="00F33924">
        <w:rPr>
          <w:sz w:val="24"/>
          <w:szCs w:val="24"/>
        </w:rPr>
        <w:t xml:space="preserve"> </w:t>
      </w:r>
      <w:r w:rsidR="003F13E7" w:rsidRPr="003F13E7">
        <w:rPr>
          <w:sz w:val="24"/>
        </w:rPr>
        <w:t xml:space="preserve">procedura aperta l’affidamento del servizio di stabulazione, mantenimento e cura di animali da laboratorio e pulizia dei locali stabulario della SISSA, per il periodo 01.07.2018 – 30.06.2021 </w:t>
      </w:r>
      <w:r w:rsidR="003F13E7" w:rsidRPr="0037791A">
        <w:rPr>
          <w:sz w:val="24"/>
        </w:rPr>
        <w:t xml:space="preserve">- CUP </w:t>
      </w:r>
      <w:r w:rsidR="0037791A" w:rsidRPr="0037791A">
        <w:rPr>
          <w:sz w:val="24"/>
        </w:rPr>
        <w:t>G96J17000740005</w:t>
      </w:r>
      <w:r w:rsidR="003F13E7" w:rsidRPr="0037791A">
        <w:rPr>
          <w:sz w:val="24"/>
        </w:rPr>
        <w:t xml:space="preserve"> - Codice Identificativo Gara (CIG) n.</w:t>
      </w:r>
      <w:r w:rsidR="0037791A" w:rsidRPr="0037791A">
        <w:t xml:space="preserve"> </w:t>
      </w:r>
      <w:r w:rsidR="0037791A" w:rsidRPr="0037791A">
        <w:rPr>
          <w:sz w:val="24"/>
        </w:rPr>
        <w:t>7332308BF7</w:t>
      </w:r>
    </w:p>
    <w:p w:rsidR="00D00DDF" w:rsidRPr="00EE1C7E" w:rsidRDefault="00747AFB" w:rsidP="00747AFB">
      <w:pPr>
        <w:pStyle w:val="sche3"/>
        <w:tabs>
          <w:tab w:val="left" w:pos="964"/>
        </w:tabs>
        <w:ind w:left="1134" w:hanging="1134"/>
        <w:rPr>
          <w:b/>
          <w:bCs/>
          <w:sz w:val="24"/>
          <w:szCs w:val="24"/>
          <w:lang w:val="it-IT"/>
        </w:rPr>
      </w:pPr>
      <w:r w:rsidRPr="00F33924">
        <w:rPr>
          <w:sz w:val="24"/>
          <w:lang w:val="it-IT"/>
        </w:rPr>
        <w:tab/>
        <w:t xml:space="preserve">- </w:t>
      </w:r>
      <w:r w:rsidR="00202C50" w:rsidRPr="00F33924">
        <w:rPr>
          <w:b/>
          <w:bCs/>
          <w:sz w:val="24"/>
          <w:szCs w:val="24"/>
          <w:lang w:val="it-IT"/>
        </w:rPr>
        <w:t xml:space="preserve">Dichiarazione </w:t>
      </w:r>
      <w:r w:rsidR="009C6008" w:rsidRPr="00F33924">
        <w:rPr>
          <w:b/>
          <w:bCs/>
          <w:sz w:val="24"/>
          <w:szCs w:val="24"/>
          <w:lang w:val="it-IT"/>
        </w:rPr>
        <w:t xml:space="preserve">di avvalimento </w:t>
      </w:r>
      <w:r w:rsidR="00BB7598" w:rsidRPr="00F33924">
        <w:rPr>
          <w:b/>
          <w:bCs/>
          <w:sz w:val="24"/>
          <w:szCs w:val="24"/>
          <w:lang w:val="it-IT"/>
        </w:rPr>
        <w:t>ai sensi dell’art.</w:t>
      </w:r>
      <w:r w:rsidRPr="00F33924">
        <w:rPr>
          <w:b/>
          <w:bCs/>
          <w:sz w:val="24"/>
          <w:szCs w:val="24"/>
          <w:lang w:val="it-IT"/>
        </w:rPr>
        <w:t>89</w:t>
      </w:r>
      <w:r w:rsidR="00BB7598" w:rsidRPr="00F33924">
        <w:rPr>
          <w:b/>
          <w:bCs/>
          <w:sz w:val="24"/>
          <w:szCs w:val="24"/>
          <w:lang w:val="it-IT"/>
        </w:rPr>
        <w:t xml:space="preserve"> del D.Lgs </w:t>
      </w:r>
      <w:r w:rsidRPr="00F33924">
        <w:rPr>
          <w:b/>
          <w:bCs/>
          <w:sz w:val="24"/>
          <w:szCs w:val="24"/>
          <w:lang w:val="it-IT"/>
        </w:rPr>
        <w:t>50/2016</w:t>
      </w:r>
      <w:r w:rsidR="00BB7598" w:rsidRPr="00F33924">
        <w:rPr>
          <w:rStyle w:val="Rimandonotaapidipagina"/>
          <w:b/>
          <w:bCs/>
          <w:sz w:val="24"/>
          <w:szCs w:val="24"/>
          <w:lang w:val="it-IT"/>
        </w:rPr>
        <w:footnoteReference w:id="2"/>
      </w:r>
      <w:r w:rsidR="00BB7598" w:rsidRPr="00F33924">
        <w:rPr>
          <w:b/>
          <w:bCs/>
          <w:sz w:val="24"/>
          <w:szCs w:val="24"/>
          <w:lang w:val="it-IT"/>
        </w:rPr>
        <w:t xml:space="preserve">, </w:t>
      </w:r>
      <w:r w:rsidR="009C6008" w:rsidRPr="00F33924">
        <w:rPr>
          <w:b/>
          <w:bCs/>
          <w:sz w:val="24"/>
          <w:szCs w:val="24"/>
          <w:lang w:val="it-IT"/>
        </w:rPr>
        <w:t>da presentare da parte</w:t>
      </w:r>
      <w:r w:rsidR="009C6008" w:rsidRPr="00EE1C7E">
        <w:rPr>
          <w:b/>
          <w:bCs/>
          <w:sz w:val="24"/>
          <w:szCs w:val="24"/>
          <w:lang w:val="it-IT"/>
        </w:rPr>
        <w:t xml:space="preserve"> dell’Impresa </w:t>
      </w:r>
      <w:r w:rsidR="00C251EE" w:rsidRPr="00EE1C7E">
        <w:rPr>
          <w:b/>
          <w:bCs/>
          <w:sz w:val="24"/>
          <w:szCs w:val="24"/>
          <w:lang w:val="it-IT"/>
        </w:rPr>
        <w:t>ausiliaria</w:t>
      </w:r>
      <w:r w:rsidR="009C6008" w:rsidRPr="00EE1C7E">
        <w:rPr>
          <w:b/>
          <w:bCs/>
          <w:sz w:val="24"/>
          <w:szCs w:val="24"/>
          <w:lang w:val="it-IT"/>
        </w:rPr>
        <w:t xml:space="preserve"> </w:t>
      </w:r>
      <w:r w:rsidR="00D00DDF" w:rsidRPr="00EE1C7E">
        <w:rPr>
          <w:b/>
          <w:bCs/>
          <w:sz w:val="24"/>
          <w:szCs w:val="24"/>
          <w:lang w:val="it-IT"/>
        </w:rPr>
        <w:t xml:space="preserve">ai </w:t>
      </w:r>
      <w:r w:rsidR="00D00DDF" w:rsidRPr="00192ECB">
        <w:rPr>
          <w:b/>
          <w:bCs/>
          <w:sz w:val="24"/>
          <w:szCs w:val="24"/>
          <w:lang w:val="it-IT"/>
        </w:rPr>
        <w:t xml:space="preserve">sensi </w:t>
      </w:r>
      <w:r w:rsidR="00D00DDF" w:rsidRPr="00F33924">
        <w:rPr>
          <w:b/>
          <w:bCs/>
          <w:sz w:val="24"/>
          <w:szCs w:val="24"/>
          <w:lang w:val="it-IT"/>
        </w:rPr>
        <w:t>dell’art.</w:t>
      </w:r>
      <w:r w:rsidR="00624900" w:rsidRPr="000E1875">
        <w:rPr>
          <w:b/>
          <w:bCs/>
          <w:sz w:val="24"/>
          <w:szCs w:val="24"/>
          <w:lang w:val="it-IT"/>
        </w:rPr>
        <w:t>15.2</w:t>
      </w:r>
      <w:r w:rsidR="00D00DDF" w:rsidRPr="000E1875">
        <w:rPr>
          <w:b/>
          <w:bCs/>
          <w:sz w:val="24"/>
          <w:szCs w:val="24"/>
          <w:lang w:val="it-IT"/>
        </w:rPr>
        <w:t xml:space="preserve"> del documento</w:t>
      </w:r>
      <w:r w:rsidR="00D00DDF" w:rsidRPr="00EE1C7E">
        <w:rPr>
          <w:b/>
          <w:bCs/>
          <w:sz w:val="24"/>
          <w:szCs w:val="24"/>
          <w:lang w:val="it-IT"/>
        </w:rPr>
        <w:t xml:space="preserve"> </w:t>
      </w:r>
      <w:r w:rsidR="005E53C4" w:rsidRPr="00EE1C7E">
        <w:rPr>
          <w:b/>
          <w:bCs/>
          <w:sz w:val="24"/>
          <w:szCs w:val="24"/>
          <w:lang w:val="it-IT"/>
        </w:rPr>
        <w:t>“</w:t>
      </w:r>
      <w:r>
        <w:rPr>
          <w:b/>
          <w:bCs/>
          <w:sz w:val="24"/>
          <w:szCs w:val="24"/>
          <w:lang w:val="it-IT"/>
        </w:rPr>
        <w:t>Disciplinare</w:t>
      </w:r>
      <w:r w:rsidR="00D00DDF" w:rsidRPr="00EE1C7E">
        <w:rPr>
          <w:b/>
          <w:bCs/>
          <w:sz w:val="24"/>
          <w:szCs w:val="24"/>
          <w:lang w:val="it-IT"/>
        </w:rPr>
        <w:t xml:space="preserve"> di gara</w:t>
      </w:r>
      <w:r w:rsidR="005E53C4" w:rsidRPr="00EE1C7E">
        <w:rPr>
          <w:b/>
          <w:bCs/>
          <w:sz w:val="24"/>
          <w:szCs w:val="24"/>
          <w:lang w:val="it-IT"/>
        </w:rPr>
        <w:t>”</w:t>
      </w:r>
    </w:p>
    <w:p w:rsidR="005447AE" w:rsidRPr="00EE1C7E" w:rsidRDefault="005447AE">
      <w:pPr>
        <w:pStyle w:val="sche3"/>
        <w:rPr>
          <w:sz w:val="24"/>
          <w:szCs w:val="24"/>
          <w:lang w:val="it-IT"/>
        </w:rPr>
      </w:pPr>
    </w:p>
    <w:p w:rsidR="00202C50" w:rsidRPr="00EE1C7E" w:rsidRDefault="00BB7598">
      <w:pPr>
        <w:pStyle w:val="sche3"/>
        <w:rPr>
          <w:sz w:val="24"/>
          <w:szCs w:val="24"/>
          <w:lang w:val="it-IT"/>
        </w:rPr>
      </w:pPr>
      <w:r w:rsidRPr="00EE1C7E">
        <w:rPr>
          <w:sz w:val="24"/>
          <w:szCs w:val="24"/>
          <w:lang w:val="it-IT"/>
        </w:rPr>
        <w:t xml:space="preserve"> </w:t>
      </w:r>
    </w:p>
    <w:p w:rsidR="00071B1B" w:rsidRPr="00EE1C7E" w:rsidRDefault="00202C50" w:rsidP="00071B1B">
      <w:pPr>
        <w:pStyle w:val="sche3"/>
        <w:spacing w:line="360" w:lineRule="auto"/>
        <w:rPr>
          <w:sz w:val="24"/>
          <w:lang w:val="it-IT"/>
        </w:rPr>
      </w:pPr>
      <w:r w:rsidRPr="00EE1C7E">
        <w:rPr>
          <w:sz w:val="24"/>
          <w:szCs w:val="24"/>
          <w:lang w:val="it-IT"/>
        </w:rPr>
        <w:t>Il sottoscritto ___________________</w:t>
      </w:r>
      <w:r w:rsidR="00883777" w:rsidRPr="00EE1C7E">
        <w:rPr>
          <w:sz w:val="24"/>
          <w:szCs w:val="24"/>
          <w:lang w:val="it-IT"/>
        </w:rPr>
        <w:t>____________</w:t>
      </w:r>
      <w:r w:rsidRPr="00EE1C7E">
        <w:rPr>
          <w:sz w:val="24"/>
          <w:szCs w:val="24"/>
          <w:lang w:val="it-IT"/>
        </w:rPr>
        <w:t xml:space="preserve"> nato a ____</w:t>
      </w:r>
      <w:r w:rsidR="002E37E4" w:rsidRPr="00EE1C7E">
        <w:rPr>
          <w:sz w:val="24"/>
          <w:szCs w:val="24"/>
          <w:lang w:val="it-IT"/>
        </w:rPr>
        <w:t>_________</w:t>
      </w:r>
      <w:r w:rsidR="00883777" w:rsidRPr="00EE1C7E">
        <w:rPr>
          <w:sz w:val="24"/>
          <w:szCs w:val="24"/>
          <w:lang w:val="it-IT"/>
        </w:rPr>
        <w:t>___</w:t>
      </w:r>
      <w:r w:rsidRPr="00EE1C7E">
        <w:rPr>
          <w:sz w:val="24"/>
          <w:szCs w:val="24"/>
          <w:lang w:val="it-IT"/>
        </w:rPr>
        <w:t>______ il _____</w:t>
      </w:r>
      <w:r w:rsidR="00883777" w:rsidRPr="00EE1C7E">
        <w:rPr>
          <w:sz w:val="24"/>
          <w:szCs w:val="24"/>
          <w:lang w:val="it-IT"/>
        </w:rPr>
        <w:t>____</w:t>
      </w:r>
      <w:r w:rsidRPr="00EE1C7E">
        <w:rPr>
          <w:sz w:val="24"/>
          <w:szCs w:val="24"/>
          <w:lang w:val="it-IT"/>
        </w:rPr>
        <w:t xml:space="preserve">______, </w:t>
      </w:r>
      <w:r w:rsidR="002E37E4" w:rsidRPr="00EE1C7E">
        <w:rPr>
          <w:sz w:val="24"/>
          <w:szCs w:val="24"/>
          <w:lang w:val="it-IT"/>
        </w:rPr>
        <w:t xml:space="preserve">residente </w:t>
      </w:r>
      <w:r w:rsidRPr="00EE1C7E">
        <w:rPr>
          <w:sz w:val="24"/>
          <w:szCs w:val="24"/>
          <w:lang w:val="it-IT"/>
        </w:rPr>
        <w:t>in</w:t>
      </w:r>
      <w:r w:rsidR="002E37E4" w:rsidRPr="00EE1C7E">
        <w:rPr>
          <w:sz w:val="24"/>
          <w:szCs w:val="24"/>
          <w:lang w:val="it-IT"/>
        </w:rPr>
        <w:t xml:space="preserve"> (indicare il Comune) ______________________________________ in</w:t>
      </w:r>
      <w:r w:rsidRPr="00EE1C7E">
        <w:rPr>
          <w:sz w:val="24"/>
          <w:szCs w:val="24"/>
          <w:lang w:val="it-IT"/>
        </w:rPr>
        <w:t xml:space="preserve"> qualità di __________________</w:t>
      </w:r>
      <w:r w:rsidR="00EF7B8A" w:rsidRPr="00EE1C7E">
        <w:rPr>
          <w:sz w:val="24"/>
          <w:szCs w:val="24"/>
          <w:lang w:val="it-IT"/>
        </w:rPr>
        <w:t>_______</w:t>
      </w:r>
      <w:r w:rsidRPr="00EE1C7E">
        <w:rPr>
          <w:sz w:val="24"/>
          <w:szCs w:val="24"/>
          <w:lang w:val="it-IT"/>
        </w:rPr>
        <w:t>_</w:t>
      </w:r>
      <w:r w:rsidR="00883777" w:rsidRPr="00EE1C7E">
        <w:rPr>
          <w:sz w:val="24"/>
          <w:szCs w:val="24"/>
          <w:lang w:val="it-IT"/>
        </w:rPr>
        <w:t>______</w:t>
      </w:r>
      <w:r w:rsidRPr="00EE1C7E">
        <w:rPr>
          <w:sz w:val="24"/>
          <w:szCs w:val="24"/>
          <w:lang w:val="it-IT"/>
        </w:rPr>
        <w:t>_____ dell’Impresa __________</w:t>
      </w:r>
      <w:r w:rsidR="00EF7B8A" w:rsidRPr="00EE1C7E">
        <w:rPr>
          <w:sz w:val="24"/>
          <w:szCs w:val="24"/>
          <w:lang w:val="it-IT"/>
        </w:rPr>
        <w:t>________</w:t>
      </w:r>
      <w:r w:rsidR="002E37E4" w:rsidRPr="00EE1C7E">
        <w:rPr>
          <w:sz w:val="24"/>
          <w:szCs w:val="24"/>
          <w:lang w:val="it-IT"/>
        </w:rPr>
        <w:t>__________</w:t>
      </w:r>
      <w:r w:rsidR="00EF7B8A" w:rsidRPr="00EE1C7E">
        <w:rPr>
          <w:sz w:val="24"/>
          <w:szCs w:val="24"/>
          <w:lang w:val="it-IT"/>
        </w:rPr>
        <w:t>__________</w:t>
      </w:r>
      <w:r w:rsidRPr="00EE1C7E">
        <w:rPr>
          <w:sz w:val="24"/>
          <w:szCs w:val="24"/>
          <w:lang w:val="it-IT"/>
        </w:rPr>
        <w:t xml:space="preserve"> c</w:t>
      </w:r>
      <w:r w:rsidR="00883777" w:rsidRPr="00EE1C7E">
        <w:rPr>
          <w:sz w:val="24"/>
          <w:szCs w:val="24"/>
          <w:lang w:val="it-IT"/>
        </w:rPr>
        <w:t>on sede in __________________________</w:t>
      </w:r>
      <w:r w:rsidR="00EF7B8A" w:rsidRPr="00EE1C7E">
        <w:rPr>
          <w:sz w:val="24"/>
          <w:szCs w:val="24"/>
          <w:lang w:val="it-IT"/>
        </w:rPr>
        <w:t>___</w:t>
      </w:r>
      <w:r w:rsidR="002E37E4" w:rsidRPr="00EE1C7E">
        <w:rPr>
          <w:sz w:val="24"/>
          <w:szCs w:val="24"/>
          <w:lang w:val="it-IT"/>
        </w:rPr>
        <w:t xml:space="preserve"> </w:t>
      </w:r>
      <w:r w:rsidRPr="00EE1C7E">
        <w:rPr>
          <w:sz w:val="24"/>
          <w:szCs w:val="24"/>
          <w:lang w:val="it-IT"/>
        </w:rPr>
        <w:t>prov. (____) via _______</w:t>
      </w:r>
      <w:r w:rsidR="00883777" w:rsidRPr="00EE1C7E">
        <w:rPr>
          <w:sz w:val="24"/>
          <w:szCs w:val="24"/>
          <w:lang w:val="it-IT"/>
        </w:rPr>
        <w:t>_______________________</w:t>
      </w:r>
      <w:r w:rsidRPr="00EE1C7E">
        <w:rPr>
          <w:sz w:val="24"/>
          <w:szCs w:val="24"/>
          <w:lang w:val="it-IT"/>
        </w:rPr>
        <w:t>____ (tel.n.______</w:t>
      </w:r>
      <w:r w:rsidR="000A125A" w:rsidRPr="00EE1C7E">
        <w:rPr>
          <w:sz w:val="24"/>
          <w:szCs w:val="24"/>
          <w:lang w:val="it-IT"/>
        </w:rPr>
        <w:t>_</w:t>
      </w:r>
      <w:r w:rsidRPr="00EE1C7E">
        <w:rPr>
          <w:sz w:val="24"/>
          <w:szCs w:val="24"/>
          <w:lang w:val="it-IT"/>
        </w:rPr>
        <w:t>__</w:t>
      </w:r>
      <w:r w:rsidR="000A125A" w:rsidRPr="00EE1C7E">
        <w:rPr>
          <w:sz w:val="24"/>
          <w:szCs w:val="24"/>
          <w:lang w:val="it-IT"/>
        </w:rPr>
        <w:t>__</w:t>
      </w:r>
      <w:r w:rsidRPr="00EE1C7E">
        <w:rPr>
          <w:sz w:val="24"/>
          <w:szCs w:val="24"/>
          <w:lang w:val="it-IT"/>
        </w:rPr>
        <w:t>____</w:t>
      </w:r>
      <w:r w:rsidR="000A125A" w:rsidRPr="00EE1C7E">
        <w:rPr>
          <w:sz w:val="24"/>
          <w:szCs w:val="24"/>
          <w:lang w:val="it-IT"/>
        </w:rPr>
        <w:t>_</w:t>
      </w:r>
      <w:r w:rsidRPr="00EE1C7E">
        <w:rPr>
          <w:sz w:val="24"/>
          <w:szCs w:val="24"/>
          <w:lang w:val="it-IT"/>
        </w:rPr>
        <w:t>_, telefax n._____</w:t>
      </w:r>
      <w:r w:rsidR="000A125A" w:rsidRPr="00EE1C7E">
        <w:rPr>
          <w:sz w:val="24"/>
          <w:szCs w:val="24"/>
          <w:lang w:val="it-IT"/>
        </w:rPr>
        <w:t>____</w:t>
      </w:r>
      <w:r w:rsidRPr="00EE1C7E">
        <w:rPr>
          <w:sz w:val="24"/>
          <w:szCs w:val="24"/>
          <w:lang w:val="it-IT"/>
        </w:rPr>
        <w:t>______)</w:t>
      </w:r>
      <w:r w:rsidR="004223A7" w:rsidRPr="00EE1C7E">
        <w:rPr>
          <w:sz w:val="24"/>
          <w:szCs w:val="24"/>
          <w:lang w:val="it-IT"/>
        </w:rPr>
        <w:t>, PEC (Posta Elettronica Certificata) ____________________________________</w:t>
      </w:r>
      <w:r w:rsidRPr="00EE1C7E">
        <w:rPr>
          <w:sz w:val="24"/>
          <w:szCs w:val="24"/>
          <w:lang w:val="it-IT"/>
        </w:rPr>
        <w:t>, codice fisc</w:t>
      </w:r>
      <w:r w:rsidR="004223A7" w:rsidRPr="00EE1C7E">
        <w:rPr>
          <w:sz w:val="24"/>
          <w:szCs w:val="24"/>
          <w:lang w:val="it-IT"/>
        </w:rPr>
        <w:t>ale</w:t>
      </w:r>
      <w:r w:rsidRPr="00EE1C7E">
        <w:rPr>
          <w:sz w:val="24"/>
          <w:szCs w:val="24"/>
          <w:lang w:val="it-IT"/>
        </w:rPr>
        <w:t xml:space="preserve"> </w:t>
      </w:r>
      <w:r w:rsidR="000A125A" w:rsidRPr="00EE1C7E">
        <w:rPr>
          <w:sz w:val="24"/>
          <w:szCs w:val="24"/>
          <w:lang w:val="it-IT"/>
        </w:rPr>
        <w:t>_____</w:t>
      </w:r>
      <w:r w:rsidRPr="00EE1C7E">
        <w:rPr>
          <w:sz w:val="24"/>
          <w:szCs w:val="24"/>
          <w:lang w:val="it-IT"/>
        </w:rPr>
        <w:t>________________ partita IVA _________</w:t>
      </w:r>
      <w:r w:rsidR="000A125A" w:rsidRPr="00EE1C7E">
        <w:rPr>
          <w:sz w:val="24"/>
          <w:szCs w:val="24"/>
          <w:lang w:val="it-IT"/>
        </w:rPr>
        <w:t>________</w:t>
      </w:r>
      <w:r w:rsidRPr="00EE1C7E">
        <w:rPr>
          <w:sz w:val="24"/>
          <w:szCs w:val="24"/>
          <w:lang w:val="it-IT"/>
        </w:rPr>
        <w:t>_____</w:t>
      </w:r>
      <w:r w:rsidR="00EF7B8A" w:rsidRPr="00EE1C7E">
        <w:rPr>
          <w:sz w:val="24"/>
          <w:szCs w:val="24"/>
          <w:lang w:val="it-IT"/>
        </w:rPr>
        <w:t xml:space="preserve">, </w:t>
      </w:r>
      <w:r w:rsidR="00071B1B" w:rsidRPr="00EE1C7E">
        <w:rPr>
          <w:sz w:val="24"/>
          <w:lang w:val="it-IT"/>
        </w:rPr>
        <w:t>codice attività ________________, n. matricola dell’Impresa presso l’INPS ____________________ sede di ______________________</w:t>
      </w:r>
      <w:r w:rsidR="00071B1B" w:rsidRPr="00EE1C7E">
        <w:rPr>
          <w:rStyle w:val="Rimandonotaapidipagina"/>
          <w:sz w:val="24"/>
          <w:lang w:val="it-IT"/>
        </w:rPr>
        <w:footnoteReference w:id="3"/>
      </w:r>
      <w:r w:rsidR="00071B1B" w:rsidRPr="00EE1C7E">
        <w:rPr>
          <w:sz w:val="24"/>
          <w:lang w:val="it-IT"/>
        </w:rPr>
        <w:t>, n. posizione assicurativa territoriale (P.A.T.) presso l’INAIL ____________________________ sede di ____________________________</w:t>
      </w:r>
      <w:r w:rsidR="00EC2340" w:rsidRPr="00EE1C7E">
        <w:rPr>
          <w:rStyle w:val="Rimandonotaapidipagina"/>
          <w:sz w:val="24"/>
          <w:lang w:val="it-IT"/>
        </w:rPr>
        <w:t>3</w:t>
      </w:r>
    </w:p>
    <w:p w:rsidR="00202C50" w:rsidRPr="00EE1C7E" w:rsidRDefault="00202C50">
      <w:pPr>
        <w:pStyle w:val="sche3"/>
        <w:spacing w:line="360" w:lineRule="auto"/>
        <w:rPr>
          <w:sz w:val="24"/>
          <w:szCs w:val="24"/>
          <w:lang w:val="it-IT"/>
        </w:rPr>
      </w:pPr>
      <w:r w:rsidRPr="00EE1C7E">
        <w:rPr>
          <w:sz w:val="24"/>
          <w:szCs w:val="24"/>
          <w:lang w:val="it-IT"/>
        </w:rPr>
        <w:t>sotto la propria responsabilità, memore delle pene stabilite dall’art.496 Codice Penale combinato con l’art.76 del D.P.R. 445/2000</w:t>
      </w:r>
      <w:r w:rsidRPr="00EE1C7E">
        <w:rPr>
          <w:rStyle w:val="Rimandonotaapidipagina"/>
          <w:sz w:val="24"/>
          <w:szCs w:val="24"/>
          <w:lang w:val="it-IT"/>
        </w:rPr>
        <w:footnoteReference w:id="4"/>
      </w:r>
      <w:r w:rsidRPr="00EE1C7E">
        <w:rPr>
          <w:sz w:val="24"/>
          <w:szCs w:val="24"/>
          <w:lang w:val="it-IT"/>
        </w:rPr>
        <w:t xml:space="preserve"> in caso di dichiarazioni mendaci,</w:t>
      </w:r>
    </w:p>
    <w:p w:rsidR="00202C50" w:rsidRPr="00EE1C7E" w:rsidRDefault="00202C50" w:rsidP="00EF7B8A">
      <w:pPr>
        <w:pStyle w:val="sche3"/>
        <w:jc w:val="center"/>
        <w:rPr>
          <w:b/>
          <w:sz w:val="24"/>
          <w:szCs w:val="24"/>
          <w:lang w:val="it-IT"/>
        </w:rPr>
      </w:pPr>
      <w:r w:rsidRPr="00EE1C7E">
        <w:rPr>
          <w:b/>
          <w:sz w:val="24"/>
          <w:szCs w:val="24"/>
          <w:lang w:val="it-IT"/>
        </w:rPr>
        <w:t>DICHIARA</w:t>
      </w:r>
    </w:p>
    <w:p w:rsidR="00202C50" w:rsidRPr="00EE1C7E" w:rsidRDefault="00202C50" w:rsidP="00EF7B8A">
      <w:pPr>
        <w:pStyle w:val="sche3"/>
        <w:jc w:val="center"/>
        <w:rPr>
          <w:b/>
          <w:sz w:val="24"/>
          <w:szCs w:val="24"/>
          <w:lang w:val="it-IT"/>
        </w:rPr>
      </w:pPr>
      <w:r w:rsidRPr="00EE1C7E">
        <w:rPr>
          <w:b/>
          <w:sz w:val="24"/>
          <w:szCs w:val="24"/>
          <w:lang w:val="it-IT"/>
        </w:rPr>
        <w:t>ai sensi dell’art.46 e 47 del D.P.R. 445/2000:</w:t>
      </w:r>
    </w:p>
    <w:p w:rsidR="00462163" w:rsidRPr="00EE1C7E" w:rsidRDefault="00462163" w:rsidP="008714C1">
      <w:pPr>
        <w:pStyle w:val="sche3"/>
        <w:ind w:left="567" w:hanging="567"/>
        <w:jc w:val="center"/>
        <w:rPr>
          <w:b/>
          <w:sz w:val="24"/>
          <w:szCs w:val="24"/>
          <w:lang w:val="it-IT"/>
        </w:rPr>
      </w:pPr>
    </w:p>
    <w:p w:rsidR="00624900" w:rsidRPr="008714C1" w:rsidRDefault="00624900" w:rsidP="008714C1">
      <w:pPr>
        <w:pStyle w:val="Paragrafoelenco"/>
        <w:numPr>
          <w:ilvl w:val="0"/>
          <w:numId w:val="46"/>
        </w:numPr>
        <w:tabs>
          <w:tab w:val="left" w:pos="567"/>
          <w:tab w:val="left" w:pos="709"/>
        </w:tabs>
        <w:ind w:left="567" w:hanging="567"/>
        <w:jc w:val="both"/>
        <w:rPr>
          <w:sz w:val="24"/>
          <w:szCs w:val="24"/>
        </w:rPr>
      </w:pPr>
      <w:r w:rsidRPr="008714C1">
        <w:rPr>
          <w:sz w:val="24"/>
          <w:szCs w:val="24"/>
        </w:rPr>
        <w:t>di obbligarsi nei confronti dell’impresa concorrente e della SISSA a mettere a disposizione, per tutta la durata dell’appalto, le risorse necessarie di cui è carente l’impresa concorrente;</w:t>
      </w:r>
    </w:p>
    <w:p w:rsidR="00624900" w:rsidRPr="00EE1C7E" w:rsidRDefault="00624900" w:rsidP="008714C1">
      <w:pPr>
        <w:tabs>
          <w:tab w:val="left" w:pos="567"/>
          <w:tab w:val="left" w:pos="709"/>
        </w:tabs>
        <w:ind w:left="567" w:hanging="567"/>
        <w:jc w:val="both"/>
        <w:rPr>
          <w:sz w:val="24"/>
          <w:szCs w:val="24"/>
        </w:rPr>
      </w:pPr>
    </w:p>
    <w:p w:rsidR="00624900" w:rsidRPr="008714C1" w:rsidRDefault="00624900" w:rsidP="008714C1">
      <w:pPr>
        <w:pStyle w:val="Paragrafoelenco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8714C1">
        <w:rPr>
          <w:sz w:val="24"/>
          <w:szCs w:val="24"/>
        </w:rPr>
        <w:t>che non partecipa alla gara in proprio o come associata o consorziata;</w:t>
      </w:r>
    </w:p>
    <w:p w:rsidR="001E5E9E" w:rsidRDefault="001E5E9E" w:rsidP="008714C1">
      <w:pPr>
        <w:pStyle w:val="Paragrafoelenco"/>
        <w:ind w:left="567" w:hanging="567"/>
        <w:rPr>
          <w:sz w:val="24"/>
          <w:szCs w:val="24"/>
        </w:rPr>
      </w:pPr>
    </w:p>
    <w:p w:rsidR="001E5E9E" w:rsidRDefault="001E5E9E" w:rsidP="008714C1">
      <w:pPr>
        <w:pStyle w:val="Paragrafoelenco"/>
        <w:ind w:left="567" w:hanging="567"/>
        <w:rPr>
          <w:sz w:val="24"/>
          <w:szCs w:val="24"/>
        </w:rPr>
      </w:pPr>
    </w:p>
    <w:p w:rsidR="00E170DF" w:rsidRPr="008714C1" w:rsidRDefault="000E1875" w:rsidP="008714C1">
      <w:pPr>
        <w:pStyle w:val="Paragrafoelenco"/>
        <w:numPr>
          <w:ilvl w:val="0"/>
          <w:numId w:val="46"/>
        </w:numPr>
        <w:tabs>
          <w:tab w:val="left" w:pos="284"/>
          <w:tab w:val="left" w:pos="567"/>
        </w:tabs>
        <w:autoSpaceDE w:val="0"/>
        <w:autoSpaceDN w:val="0"/>
        <w:adjustRightInd w:val="0"/>
        <w:ind w:left="567" w:right="51" w:hanging="56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012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 w:rsidRPr="008714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70DF" w:rsidRPr="008714C1">
        <w:rPr>
          <w:b/>
          <w:bCs/>
          <w:iCs/>
          <w:sz w:val="24"/>
        </w:rPr>
        <w:tab/>
        <w:t xml:space="preserve">(solo nel caso di </w:t>
      </w:r>
      <w:r w:rsidR="00E170DF" w:rsidRPr="008714C1">
        <w:rPr>
          <w:b/>
          <w:bCs/>
          <w:sz w:val="23"/>
          <w:szCs w:val="23"/>
        </w:rPr>
        <w:t xml:space="preserve">impresa ausiliaria avente sede, residenza o domicilio nei paesi inseriti nelle c.d. “black list” di </w:t>
      </w:r>
      <w:r w:rsidR="00E170DF" w:rsidRPr="008714C1">
        <w:rPr>
          <w:b/>
          <w:sz w:val="24"/>
          <w:szCs w:val="24"/>
        </w:rPr>
        <w:t>cui al Decreto del Ministro delle finanze del 4 maggio 1999 e al decreto del Ministro dell’economia e delle finanze del 21 novembre 2001</w:t>
      </w:r>
      <w:r w:rsidR="00E170DF" w:rsidRPr="008714C1">
        <w:rPr>
          <w:b/>
          <w:bCs/>
          <w:iCs/>
          <w:sz w:val="24"/>
        </w:rPr>
        <w:t>):</w:t>
      </w:r>
    </w:p>
    <w:p w:rsidR="001E5E9E" w:rsidRDefault="001E5E9E" w:rsidP="001E5E9E">
      <w:pPr>
        <w:pStyle w:val="Paragrafoelenco"/>
        <w:rPr>
          <w:sz w:val="24"/>
          <w:szCs w:val="24"/>
        </w:rPr>
      </w:pPr>
    </w:p>
    <w:p w:rsidR="00E170DF" w:rsidRDefault="000E1875" w:rsidP="00E170DF">
      <w:pPr>
        <w:autoSpaceDE w:val="0"/>
        <w:autoSpaceDN w:val="0"/>
        <w:adjustRightInd w:val="0"/>
        <w:ind w:left="993" w:right="51" w:hanging="426"/>
        <w:jc w:val="both"/>
        <w:rPr>
          <w:bCs/>
          <w:iCs/>
          <w:sz w:val="24"/>
        </w:rPr>
      </w:pPr>
      <w:sdt>
        <w:sdtPr>
          <w:rPr>
            <w:rFonts w:ascii="MS Gothic" w:eastAsia="MS Gothic" w:hAnsi="MS Gothic"/>
            <w:color w:val="000000"/>
            <w:sz w:val="24"/>
            <w:szCs w:val="24"/>
          </w:rPr>
          <w:id w:val="16110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E170DF" w:rsidRPr="00403265">
        <w:rPr>
          <w:bCs/>
          <w:iCs/>
          <w:color w:val="000000"/>
          <w:sz w:val="24"/>
          <w:szCs w:val="24"/>
        </w:rPr>
        <w:t xml:space="preserve"> </w:t>
      </w:r>
      <w:r w:rsidR="00E170DF" w:rsidRPr="00403265">
        <w:rPr>
          <w:bCs/>
          <w:iCs/>
          <w:sz w:val="24"/>
        </w:rPr>
        <w:t xml:space="preserve">di essere in possesso dell’autorizzazione in corso di validità rilasciata ai sensi del D.M.14.12.2010 del Ministero dell’economia e delle finanze, ai sensi dell’art. 37 del D.L. 78/2010, conv. in Legge 122/2010, </w:t>
      </w:r>
    </w:p>
    <w:p w:rsidR="00E170DF" w:rsidRPr="00403265" w:rsidRDefault="00E170DF" w:rsidP="00E170DF">
      <w:pPr>
        <w:autoSpaceDE w:val="0"/>
        <w:autoSpaceDN w:val="0"/>
        <w:adjustRightInd w:val="0"/>
        <w:ind w:left="993" w:right="51" w:hanging="426"/>
        <w:jc w:val="both"/>
        <w:rPr>
          <w:bCs/>
          <w:i/>
          <w:iCs/>
          <w:sz w:val="24"/>
        </w:rPr>
      </w:pPr>
      <w:r w:rsidRPr="00403265">
        <w:rPr>
          <w:bCs/>
          <w:i/>
          <w:iCs/>
          <w:sz w:val="24"/>
        </w:rPr>
        <w:t xml:space="preserve">oppure </w:t>
      </w:r>
    </w:p>
    <w:p w:rsidR="00E170DF" w:rsidRPr="00403265" w:rsidRDefault="000E1875" w:rsidP="00E170DF">
      <w:pPr>
        <w:autoSpaceDE w:val="0"/>
        <w:autoSpaceDN w:val="0"/>
        <w:adjustRightInd w:val="0"/>
        <w:ind w:left="993" w:right="51" w:hanging="426"/>
        <w:jc w:val="both"/>
        <w:rPr>
          <w:sz w:val="24"/>
          <w:szCs w:val="24"/>
        </w:rPr>
      </w:pPr>
      <w:sdt>
        <w:sdtPr>
          <w:rPr>
            <w:bCs/>
            <w:iCs/>
            <w:sz w:val="24"/>
          </w:rPr>
          <w:id w:val="-103611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>
            <w:rPr>
              <w:rFonts w:ascii="MS Gothic" w:eastAsia="MS Gothic" w:hAnsi="MS Gothic" w:hint="eastAsia"/>
              <w:bCs/>
              <w:iCs/>
              <w:sz w:val="24"/>
            </w:rPr>
            <w:t>☐</w:t>
          </w:r>
        </w:sdtContent>
      </w:sdt>
      <w:r w:rsidR="00E170DF">
        <w:rPr>
          <w:bCs/>
          <w:iCs/>
          <w:sz w:val="24"/>
        </w:rPr>
        <w:tab/>
      </w:r>
      <w:r w:rsidR="00E170DF" w:rsidRPr="00403265">
        <w:rPr>
          <w:bCs/>
          <w:iCs/>
          <w:sz w:val="24"/>
        </w:rPr>
        <w:t>di aver presentato domanda di autorizzazione ai sensi dell’art. 1 comma 3 del d.m. 14.12.2010 e allega copia conforme dell’istanza di autorizzazione inviata al Ministero;</w:t>
      </w:r>
    </w:p>
    <w:p w:rsidR="001E5E9E" w:rsidRDefault="001E5E9E" w:rsidP="001E5E9E">
      <w:pPr>
        <w:pStyle w:val="Rientrocorpodeltesto"/>
        <w:ind w:left="1134" w:right="51" w:hanging="425"/>
        <w:jc w:val="center"/>
        <w:rPr>
          <w:iCs/>
          <w:sz w:val="24"/>
          <w:u w:val="single"/>
        </w:rPr>
      </w:pPr>
    </w:p>
    <w:p w:rsidR="001E5E9E" w:rsidRPr="000C3BFE" w:rsidRDefault="001E5E9E" w:rsidP="001E5E9E">
      <w:pPr>
        <w:pStyle w:val="Rientrocorpodeltesto"/>
        <w:ind w:left="1134" w:right="51" w:hanging="425"/>
        <w:jc w:val="center"/>
        <w:rPr>
          <w:iCs/>
          <w:sz w:val="24"/>
          <w:u w:val="single"/>
        </w:rPr>
      </w:pPr>
      <w:r w:rsidRPr="000C3BFE">
        <w:rPr>
          <w:iCs/>
          <w:sz w:val="24"/>
          <w:u w:val="single"/>
        </w:rPr>
        <w:t>(segnare con una X la situazione che si intende dichiarare)</w:t>
      </w:r>
    </w:p>
    <w:p w:rsidR="001E5E9E" w:rsidRPr="000C3BFE" w:rsidRDefault="001E5E9E" w:rsidP="001E5E9E">
      <w:pPr>
        <w:pStyle w:val="Rientrocorpodeltesto"/>
        <w:ind w:left="1134" w:right="51" w:hanging="425"/>
        <w:rPr>
          <w:sz w:val="24"/>
        </w:rPr>
      </w:pPr>
    </w:p>
    <w:p w:rsidR="00C41D82" w:rsidRPr="00EE1C7E" w:rsidRDefault="00C41D82" w:rsidP="00C41D82">
      <w:pPr>
        <w:autoSpaceDE w:val="0"/>
        <w:jc w:val="both"/>
        <w:rPr>
          <w:sz w:val="24"/>
          <w:szCs w:val="24"/>
        </w:rPr>
      </w:pPr>
      <w:bookmarkStart w:id="0" w:name="_GoBack"/>
      <w:bookmarkEnd w:id="0"/>
    </w:p>
    <w:p w:rsidR="00F6603A" w:rsidRPr="00854679" w:rsidRDefault="009F3960" w:rsidP="001E5E9E">
      <w:pPr>
        <w:pStyle w:val="Rientrocorpodeltesto2"/>
        <w:numPr>
          <w:ilvl w:val="0"/>
          <w:numId w:val="5"/>
        </w:numPr>
        <w:tabs>
          <w:tab w:val="clear" w:pos="1440"/>
          <w:tab w:val="left" w:pos="426"/>
        </w:tabs>
        <w:spacing w:line="360" w:lineRule="auto"/>
        <w:ind w:left="426" w:hanging="426"/>
        <w:rPr>
          <w:i w:val="0"/>
        </w:rPr>
      </w:pPr>
      <w:r w:rsidRPr="00EE1C7E">
        <w:rPr>
          <w:i w:val="0"/>
          <w:iCs/>
        </w:rPr>
        <w:t xml:space="preserve">di </w:t>
      </w:r>
      <w:r w:rsidR="00F6603A" w:rsidRPr="00854679">
        <w:rPr>
          <w:i w:val="0"/>
        </w:rPr>
        <w:t>essere informato, ai sensi e per gli effetti di cui al D.Lgs 196/2003</w:t>
      </w:r>
      <w:r w:rsidR="00F6603A" w:rsidRPr="00854679">
        <w:rPr>
          <w:rStyle w:val="Rimandonotaapidipagina"/>
        </w:rPr>
        <w:footnoteReference w:id="5"/>
      </w:r>
      <w:r w:rsidR="00F6603A" w:rsidRPr="00854679">
        <w:rPr>
          <w:i w:val="0"/>
        </w:rPr>
        <w:t>,</w:t>
      </w:r>
      <w:r w:rsidR="00F6603A" w:rsidRPr="00854679">
        <w:rPr>
          <w:b/>
          <w:i w:val="0"/>
        </w:rPr>
        <w:t xml:space="preserve"> </w:t>
      </w:r>
      <w:r w:rsidR="00F6603A" w:rsidRPr="00854679">
        <w:rPr>
          <w:i w:val="0"/>
        </w:rPr>
        <w:t>che i dati personali raccolti saranno trattati, anche con strumenti informatici, esclusivamente nell’ambito del procedimento per il quale la presente dichiarazione viene resa</w:t>
      </w:r>
      <w:r w:rsidR="00F6603A" w:rsidRPr="00854679">
        <w:t>.</w:t>
      </w:r>
    </w:p>
    <w:p w:rsidR="005A1789" w:rsidRDefault="005A1789">
      <w:pPr>
        <w:pStyle w:val="Titolo8"/>
        <w:rPr>
          <w:sz w:val="24"/>
          <w:szCs w:val="24"/>
        </w:rPr>
      </w:pPr>
    </w:p>
    <w:p w:rsidR="005A1789" w:rsidRDefault="005A1789">
      <w:pPr>
        <w:pStyle w:val="Titolo8"/>
        <w:rPr>
          <w:sz w:val="24"/>
          <w:szCs w:val="24"/>
        </w:rPr>
      </w:pPr>
    </w:p>
    <w:p w:rsidR="005A1789" w:rsidRDefault="005A1789">
      <w:pPr>
        <w:pStyle w:val="Titolo8"/>
        <w:rPr>
          <w:sz w:val="24"/>
          <w:szCs w:val="24"/>
        </w:rPr>
      </w:pPr>
    </w:p>
    <w:p w:rsidR="00202C50" w:rsidRPr="00EE1C7E" w:rsidRDefault="00F35AC6">
      <w:pPr>
        <w:pStyle w:val="Titolo8"/>
        <w:rPr>
          <w:sz w:val="24"/>
          <w:szCs w:val="24"/>
        </w:rPr>
      </w:pPr>
      <w:r w:rsidRPr="00EE1C7E">
        <w:rPr>
          <w:sz w:val="24"/>
          <w:szCs w:val="24"/>
        </w:rPr>
        <w:t>Data</w:t>
      </w:r>
      <w:r w:rsidR="00202C50" w:rsidRPr="00EE1C7E">
        <w:rPr>
          <w:sz w:val="24"/>
          <w:szCs w:val="24"/>
        </w:rPr>
        <w:t xml:space="preserve"> ______________________________</w:t>
      </w:r>
    </w:p>
    <w:p w:rsidR="00202C50" w:rsidRDefault="00202C50">
      <w:pPr>
        <w:pStyle w:val="Titolo4"/>
        <w:rPr>
          <w:i w:val="0"/>
          <w:sz w:val="24"/>
          <w:szCs w:val="24"/>
        </w:rPr>
      </w:pPr>
    </w:p>
    <w:p w:rsidR="005A1789" w:rsidRDefault="005A1789" w:rsidP="005A1789"/>
    <w:p w:rsidR="005A1789" w:rsidRPr="005A1789" w:rsidRDefault="005A1789" w:rsidP="005A1789"/>
    <w:p w:rsidR="00202C50" w:rsidRPr="00EE1C7E" w:rsidRDefault="00202C50">
      <w:pPr>
        <w:pStyle w:val="Titolo4"/>
        <w:rPr>
          <w:i w:val="0"/>
          <w:sz w:val="24"/>
          <w:szCs w:val="24"/>
        </w:rPr>
      </w:pPr>
      <w:r w:rsidRPr="00EE1C7E">
        <w:rPr>
          <w:i w:val="0"/>
          <w:sz w:val="24"/>
          <w:szCs w:val="24"/>
        </w:rPr>
        <w:t>Letto, confermato e sottoscritto</w:t>
      </w:r>
    </w:p>
    <w:p w:rsidR="00EF7B8A" w:rsidRPr="00EE1C7E" w:rsidRDefault="00EF7B8A" w:rsidP="00EF7B8A">
      <w:pPr>
        <w:rPr>
          <w:sz w:val="24"/>
          <w:szCs w:val="24"/>
        </w:rPr>
      </w:pPr>
    </w:p>
    <w:p w:rsidR="00202C50" w:rsidRPr="00883777" w:rsidRDefault="00202C50">
      <w:pPr>
        <w:pStyle w:val="Titolo4"/>
        <w:rPr>
          <w:b/>
          <w:i w:val="0"/>
          <w:sz w:val="24"/>
          <w:szCs w:val="24"/>
        </w:rPr>
      </w:pPr>
      <w:r w:rsidRPr="00EE1C7E">
        <w:rPr>
          <w:sz w:val="24"/>
          <w:szCs w:val="24"/>
        </w:rPr>
        <w:t>__________________________________________________________</w:t>
      </w:r>
      <w:r w:rsidRPr="00EE1C7E">
        <w:rPr>
          <w:rStyle w:val="Rimandonotaapidipagina"/>
          <w:sz w:val="24"/>
          <w:szCs w:val="24"/>
        </w:rPr>
        <w:footnoteReference w:id="6"/>
      </w:r>
      <w:r w:rsidRPr="00883777">
        <w:rPr>
          <w:sz w:val="24"/>
          <w:szCs w:val="24"/>
        </w:rPr>
        <w:t xml:space="preserve"> </w:t>
      </w:r>
    </w:p>
    <w:sectPr w:rsidR="00202C50" w:rsidRPr="00883777" w:rsidSect="00040640">
      <w:footerReference w:type="even" r:id="rId8"/>
      <w:footerReference w:type="default" r:id="rId9"/>
      <w:type w:val="continuous"/>
      <w:pgSz w:w="12240" w:h="15840" w:code="1"/>
      <w:pgMar w:top="568" w:right="851" w:bottom="426" w:left="851" w:header="720" w:footer="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9A" w:rsidRDefault="00E8799A">
      <w:r>
        <w:separator/>
      </w:r>
    </w:p>
  </w:endnote>
  <w:endnote w:type="continuationSeparator" w:id="0">
    <w:p w:rsidR="00E8799A" w:rsidRDefault="00E8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3C" w:rsidRDefault="006F6E3C" w:rsidP="00C251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6E3C" w:rsidRDefault="006F6E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3C" w:rsidRDefault="006F6E3C" w:rsidP="00C251EE">
    <w:pPr>
      <w:pStyle w:val="Pidipagina"/>
      <w:ind w:right="360"/>
      <w:rPr>
        <w:rStyle w:val="Numeropagina"/>
        <w:i/>
        <w:iCs/>
        <w:sz w:val="24"/>
      </w:rPr>
    </w:pPr>
  </w:p>
  <w:p w:rsidR="006F6E3C" w:rsidRDefault="006F6E3C" w:rsidP="00C251EE">
    <w:pPr>
      <w:pStyle w:val="Pidipagina"/>
      <w:ind w:right="360"/>
      <w:rPr>
        <w:rStyle w:val="Numeropagina"/>
        <w:i/>
        <w:iCs/>
        <w:sz w:val="24"/>
      </w:rPr>
    </w:pPr>
    <w:r>
      <w:rPr>
        <w:rStyle w:val="Numeropagina"/>
        <w:i/>
        <w:iCs/>
        <w:sz w:val="24"/>
      </w:rPr>
      <w:t xml:space="preserve">Timbro e firma del legale rappresentante </w:t>
    </w:r>
    <w:r w:rsidR="00DF2C74">
      <w:rPr>
        <w:rStyle w:val="Numeropagina"/>
        <w:i/>
        <w:iCs/>
        <w:sz w:val="24"/>
      </w:rPr>
      <w:t>dell’Impresa</w:t>
    </w:r>
    <w:r>
      <w:rPr>
        <w:rStyle w:val="Numeropagina"/>
        <w:i/>
        <w:iCs/>
        <w:sz w:val="24"/>
      </w:rPr>
      <w:t>..............................................</w:t>
    </w:r>
    <w:r w:rsidR="00DF2C74">
      <w:rPr>
        <w:rStyle w:val="Numeropagina"/>
        <w:i/>
        <w:iCs/>
        <w:sz w:val="24"/>
      </w:rPr>
      <w:t>.................</w:t>
    </w:r>
    <w:r>
      <w:rPr>
        <w:rStyle w:val="Numeropagina"/>
        <w:i/>
        <w:iCs/>
        <w:sz w:val="24"/>
      </w:rPr>
      <w:t xml:space="preserve">.....        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E1875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E187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6E3C" w:rsidRDefault="006F6E3C" w:rsidP="00C251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9A" w:rsidRDefault="00E8799A">
      <w:r>
        <w:separator/>
      </w:r>
    </w:p>
  </w:footnote>
  <w:footnote w:type="continuationSeparator" w:id="0">
    <w:p w:rsidR="00E8799A" w:rsidRDefault="00E8799A">
      <w:r>
        <w:continuationSeparator/>
      </w:r>
    </w:p>
  </w:footnote>
  <w:footnote w:id="1">
    <w:p w:rsidR="006F6E3C" w:rsidRPr="00F33924" w:rsidRDefault="006F6E3C" w:rsidP="007C2DAC">
      <w:pPr>
        <w:pStyle w:val="Testonotaapidipagina"/>
        <w:ind w:left="180" w:hanging="180"/>
        <w:jc w:val="both"/>
      </w:pPr>
      <w:r w:rsidRPr="00EE1C7E">
        <w:rPr>
          <w:rStyle w:val="Rimandonotaapidipagina"/>
        </w:rPr>
        <w:footnoteRef/>
      </w:r>
      <w:r w:rsidRPr="00EE1C7E">
        <w:t xml:space="preserve"> </w:t>
      </w:r>
      <w:r w:rsidRPr="00EE1C7E">
        <w:rPr>
          <w:sz w:val="22"/>
          <w:szCs w:val="22"/>
        </w:rPr>
        <w:t xml:space="preserve">L’istituto dell’avvalimento può essere utilizzato esclusivamente </w:t>
      </w:r>
      <w:r w:rsidRPr="00D14F22">
        <w:rPr>
          <w:sz w:val="22"/>
          <w:szCs w:val="22"/>
        </w:rPr>
        <w:t xml:space="preserve">per </w:t>
      </w:r>
      <w:r w:rsidR="00D14F22" w:rsidRPr="00D14F22">
        <w:rPr>
          <w:sz w:val="22"/>
          <w:szCs w:val="22"/>
        </w:rPr>
        <w:t>i</w:t>
      </w:r>
      <w:r w:rsidR="00C93777">
        <w:rPr>
          <w:sz w:val="22"/>
          <w:szCs w:val="22"/>
        </w:rPr>
        <w:t>l</w:t>
      </w:r>
      <w:r w:rsidR="00747AFB" w:rsidRPr="00D14F22">
        <w:rPr>
          <w:sz w:val="22"/>
          <w:szCs w:val="22"/>
        </w:rPr>
        <w:t xml:space="preserve"> requisit</w:t>
      </w:r>
      <w:r w:rsidR="00C93777">
        <w:rPr>
          <w:sz w:val="22"/>
          <w:szCs w:val="22"/>
        </w:rPr>
        <w:t xml:space="preserve">o minimo </w:t>
      </w:r>
      <w:r w:rsidR="00747AFB" w:rsidRPr="00D14F22">
        <w:rPr>
          <w:sz w:val="22"/>
          <w:szCs w:val="22"/>
        </w:rPr>
        <w:t>di pa</w:t>
      </w:r>
      <w:r w:rsidR="00523110">
        <w:rPr>
          <w:sz w:val="22"/>
          <w:szCs w:val="22"/>
        </w:rPr>
        <w:t xml:space="preserve">rtecipazione di cui </w:t>
      </w:r>
      <w:r w:rsidR="00624900" w:rsidRPr="000E1875">
        <w:rPr>
          <w:sz w:val="22"/>
          <w:szCs w:val="22"/>
        </w:rPr>
        <w:t>a</w:t>
      </w:r>
      <w:r w:rsidRPr="000E1875">
        <w:rPr>
          <w:sz w:val="22"/>
          <w:szCs w:val="22"/>
        </w:rPr>
        <w:t>ll’art.</w:t>
      </w:r>
      <w:r w:rsidR="00624900" w:rsidRPr="000E1875">
        <w:rPr>
          <w:sz w:val="22"/>
          <w:szCs w:val="22"/>
        </w:rPr>
        <w:t>7.2</w:t>
      </w:r>
      <w:r w:rsidR="001E5E9E" w:rsidRPr="000E1875">
        <w:rPr>
          <w:sz w:val="22"/>
          <w:szCs w:val="22"/>
        </w:rPr>
        <w:t xml:space="preserve"> b)</w:t>
      </w:r>
      <w:r w:rsidR="00D14F22" w:rsidRPr="000E1875">
        <w:rPr>
          <w:sz w:val="22"/>
          <w:szCs w:val="22"/>
        </w:rPr>
        <w:t xml:space="preserve"> </w:t>
      </w:r>
      <w:r w:rsidRPr="000E1875">
        <w:rPr>
          <w:sz w:val="22"/>
          <w:szCs w:val="22"/>
        </w:rPr>
        <w:t>del</w:t>
      </w:r>
      <w:r w:rsidRPr="00F33924">
        <w:rPr>
          <w:sz w:val="22"/>
          <w:szCs w:val="22"/>
        </w:rPr>
        <w:t xml:space="preserve"> documento “</w:t>
      </w:r>
      <w:r w:rsidR="00747AFB" w:rsidRPr="00F33924">
        <w:rPr>
          <w:sz w:val="22"/>
          <w:szCs w:val="22"/>
        </w:rPr>
        <w:t>Disciplinare</w:t>
      </w:r>
      <w:r w:rsidRPr="00F33924">
        <w:rPr>
          <w:sz w:val="22"/>
          <w:szCs w:val="22"/>
        </w:rPr>
        <w:t xml:space="preserve"> di gara”.</w:t>
      </w:r>
    </w:p>
  </w:footnote>
  <w:footnote w:id="2">
    <w:p w:rsidR="006F6E3C" w:rsidRPr="00F33924" w:rsidRDefault="006F6E3C" w:rsidP="00BB7598">
      <w:pPr>
        <w:pStyle w:val="Testonotaapidipagina"/>
        <w:ind w:left="180" w:hanging="180"/>
        <w:jc w:val="both"/>
        <w:rPr>
          <w:sz w:val="18"/>
          <w:szCs w:val="18"/>
        </w:rPr>
      </w:pPr>
      <w:r w:rsidRPr="00F33924">
        <w:rPr>
          <w:rStyle w:val="Rimandonotaapidipagina"/>
        </w:rPr>
        <w:footnoteRef/>
      </w:r>
      <w:r w:rsidRPr="00F33924">
        <w:t xml:space="preserve"> </w:t>
      </w:r>
      <w:r w:rsidRPr="00F33924">
        <w:rPr>
          <w:i/>
          <w:iCs/>
          <w:sz w:val="18"/>
          <w:szCs w:val="18"/>
        </w:rPr>
        <w:t xml:space="preserve">D.Lgs </w:t>
      </w:r>
      <w:r w:rsidR="00747AFB" w:rsidRPr="00F33924">
        <w:rPr>
          <w:i/>
          <w:iCs/>
          <w:sz w:val="18"/>
          <w:szCs w:val="18"/>
        </w:rPr>
        <w:t>18.04.2016 n.50</w:t>
      </w:r>
      <w:r w:rsidRPr="00F33924">
        <w:rPr>
          <w:i/>
          <w:iCs/>
          <w:sz w:val="18"/>
          <w:szCs w:val="18"/>
        </w:rPr>
        <w:t xml:space="preserve"> – “Codice dei contratti pubblici</w:t>
      </w:r>
      <w:r w:rsidR="00747AFB" w:rsidRPr="00F33924">
        <w:rPr>
          <w:i/>
          <w:iCs/>
          <w:sz w:val="18"/>
          <w:szCs w:val="18"/>
        </w:rPr>
        <w:t>”</w:t>
      </w:r>
    </w:p>
  </w:footnote>
  <w:footnote w:id="3">
    <w:p w:rsidR="006F6E3C" w:rsidRPr="00F33924" w:rsidRDefault="006F6E3C" w:rsidP="00071B1B">
      <w:pPr>
        <w:pStyle w:val="Testonotaapidipagina"/>
      </w:pPr>
      <w:r w:rsidRPr="00F33924">
        <w:rPr>
          <w:rStyle w:val="Rimandonotaapidipagina"/>
        </w:rPr>
        <w:footnoteRef/>
      </w:r>
      <w:r w:rsidRPr="00F33924">
        <w:t xml:space="preserve"> </w:t>
      </w:r>
      <w:r w:rsidRPr="00F33924">
        <w:rPr>
          <w:i/>
          <w:sz w:val="18"/>
        </w:rPr>
        <w:t xml:space="preserve">Indicare l’indirizzo della sede di competenza </w:t>
      </w:r>
    </w:p>
  </w:footnote>
  <w:footnote w:id="4">
    <w:p w:rsidR="006F6E3C" w:rsidRPr="00EE1C7E" w:rsidRDefault="006F6E3C">
      <w:pPr>
        <w:pStyle w:val="Testonotaapidipagina"/>
        <w:ind w:left="180" w:hanging="180"/>
        <w:jc w:val="both"/>
      </w:pPr>
      <w:r w:rsidRPr="00F33924">
        <w:rPr>
          <w:rStyle w:val="Rimandonotaapidipagina"/>
        </w:rPr>
        <w:footnoteRef/>
      </w:r>
      <w:r w:rsidRPr="00F33924">
        <w:t xml:space="preserve"> </w:t>
      </w:r>
      <w:r w:rsidRPr="00F33924">
        <w:rPr>
          <w:i/>
          <w:sz w:val="18"/>
        </w:rPr>
        <w:t>D.P.R. 28.12.2000, n.445 – “Testo unico delle disposizioni legislative</w:t>
      </w:r>
      <w:r w:rsidRPr="00EE1C7E">
        <w:rPr>
          <w:i/>
          <w:sz w:val="18"/>
        </w:rPr>
        <w:t xml:space="preserve"> e regolamentari in materia di documentazione </w:t>
      </w:r>
      <w:r w:rsidR="00747AFB">
        <w:rPr>
          <w:i/>
          <w:sz w:val="18"/>
        </w:rPr>
        <w:t>amministrativa</w:t>
      </w:r>
      <w:r w:rsidR="00747AFB" w:rsidRPr="00EE1C7E">
        <w:rPr>
          <w:i/>
          <w:sz w:val="18"/>
        </w:rPr>
        <w:t xml:space="preserve"> (</w:t>
      </w:r>
      <w:r w:rsidRPr="00EE1C7E">
        <w:rPr>
          <w:i/>
          <w:sz w:val="18"/>
        </w:rPr>
        <w:t>Testo A)”.</w:t>
      </w:r>
    </w:p>
  </w:footnote>
  <w:footnote w:id="5">
    <w:p w:rsidR="00F6603A" w:rsidRPr="00296A1A" w:rsidRDefault="00F6603A" w:rsidP="00F6603A">
      <w:pPr>
        <w:pStyle w:val="Testonotaapidipagina"/>
        <w:tabs>
          <w:tab w:val="left" w:pos="284"/>
        </w:tabs>
        <w:ind w:left="142" w:hanging="142"/>
        <w:jc w:val="both"/>
      </w:pPr>
      <w:r w:rsidRPr="00296A1A">
        <w:rPr>
          <w:rStyle w:val="Rimandonotaapidipagina"/>
        </w:rPr>
        <w:footnoteRef/>
      </w:r>
      <w:r w:rsidRPr="00296A1A">
        <w:t xml:space="preserve"> </w:t>
      </w:r>
      <w:r w:rsidRPr="00296A1A">
        <w:tab/>
      </w:r>
      <w:r w:rsidRPr="00296A1A">
        <w:rPr>
          <w:i/>
          <w:sz w:val="18"/>
        </w:rPr>
        <w:t>D.Lgs. 30.06.2003, n.196 – “Codice in materia di protezione dei dati personali”.</w:t>
      </w:r>
    </w:p>
  </w:footnote>
  <w:footnote w:id="6">
    <w:p w:rsidR="006F6E3C" w:rsidRPr="000224F3" w:rsidRDefault="006F6E3C">
      <w:pPr>
        <w:pStyle w:val="Testonotaapidipagina"/>
        <w:ind w:left="180" w:hanging="180"/>
        <w:jc w:val="both"/>
      </w:pPr>
      <w:r w:rsidRPr="00EE1C7E">
        <w:rPr>
          <w:rStyle w:val="Rimandonotaapidipagina"/>
        </w:rPr>
        <w:footnoteRef/>
      </w:r>
      <w:r w:rsidRPr="00EE1C7E">
        <w:t xml:space="preserve"> </w:t>
      </w:r>
      <w:r w:rsidRPr="00EE1C7E">
        <w:rPr>
          <w:b/>
          <w:iCs/>
        </w:rPr>
        <w:t>Allegare fotocopia di un documento d’identità</w:t>
      </w:r>
      <w:r w:rsidRPr="00EE1C7E">
        <w:rPr>
          <w:iCs/>
        </w:rPr>
        <w:t xml:space="preserve"> in corso di validità del soggetto dichiarante, ai sensi dell’art.38 del D.P.R. 445/2000</w:t>
      </w:r>
      <w:r w:rsidRPr="00EE1C7E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32"/>
    <w:multiLevelType w:val="hybridMultilevel"/>
    <w:tmpl w:val="90E64022"/>
    <w:lvl w:ilvl="0" w:tplc="A0349D7C">
      <w:start w:val="1"/>
      <w:numFmt w:val="lowerLetter"/>
      <w:lvlText w:val="%1)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  <w:b w:val="0"/>
        <w:i w:val="0"/>
        <w:sz w:val="24"/>
      </w:rPr>
    </w:lvl>
    <w:lvl w:ilvl="1" w:tplc="2FCC13EC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4F0E"/>
    <w:multiLevelType w:val="multilevel"/>
    <w:tmpl w:val="C12E7386"/>
    <w:lvl w:ilvl="0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01671"/>
    <w:multiLevelType w:val="multilevel"/>
    <w:tmpl w:val="BC6CF82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608F5"/>
    <w:multiLevelType w:val="hybridMultilevel"/>
    <w:tmpl w:val="A1246A76"/>
    <w:lvl w:ilvl="0" w:tplc="AAB099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6E55"/>
    <w:multiLevelType w:val="hybridMultilevel"/>
    <w:tmpl w:val="FB023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3B8C"/>
    <w:multiLevelType w:val="multilevel"/>
    <w:tmpl w:val="06065AD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B0550"/>
    <w:multiLevelType w:val="hybridMultilevel"/>
    <w:tmpl w:val="FEA6E032"/>
    <w:lvl w:ilvl="0" w:tplc="14FECF2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6BFF"/>
    <w:multiLevelType w:val="multilevel"/>
    <w:tmpl w:val="4996558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E7762"/>
    <w:multiLevelType w:val="hybridMultilevel"/>
    <w:tmpl w:val="EFF29D40"/>
    <w:lvl w:ilvl="0" w:tplc="8D581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0090"/>
    <w:multiLevelType w:val="hybridMultilevel"/>
    <w:tmpl w:val="A2BEBCAA"/>
    <w:lvl w:ilvl="0" w:tplc="EAF67ED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74E4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E5728"/>
    <w:multiLevelType w:val="hybridMultilevel"/>
    <w:tmpl w:val="A0A69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51028"/>
    <w:multiLevelType w:val="hybridMultilevel"/>
    <w:tmpl w:val="86143348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B3E6F"/>
    <w:multiLevelType w:val="hybridMultilevel"/>
    <w:tmpl w:val="E098A6A0"/>
    <w:lvl w:ilvl="0" w:tplc="85E425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D213A"/>
    <w:multiLevelType w:val="hybridMultilevel"/>
    <w:tmpl w:val="B0B6A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6B8D"/>
    <w:multiLevelType w:val="hybridMultilevel"/>
    <w:tmpl w:val="2E7CDB64"/>
    <w:lvl w:ilvl="0" w:tplc="E9E2086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13B1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3EB1760"/>
    <w:multiLevelType w:val="hybridMultilevel"/>
    <w:tmpl w:val="E1AE6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6F1C"/>
    <w:multiLevelType w:val="hybridMultilevel"/>
    <w:tmpl w:val="B26C5A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569B7"/>
    <w:multiLevelType w:val="hybridMultilevel"/>
    <w:tmpl w:val="660673D8"/>
    <w:lvl w:ilvl="0" w:tplc="CBC4A20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F2151"/>
    <w:multiLevelType w:val="hybridMultilevel"/>
    <w:tmpl w:val="0942A2C8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15210"/>
    <w:multiLevelType w:val="hybridMultilevel"/>
    <w:tmpl w:val="08CCD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24CB7"/>
    <w:multiLevelType w:val="hybridMultilevel"/>
    <w:tmpl w:val="CF30FF20"/>
    <w:lvl w:ilvl="0" w:tplc="DD883F82">
      <w:start w:val="5"/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5A658C6"/>
    <w:multiLevelType w:val="hybridMultilevel"/>
    <w:tmpl w:val="EDB28A54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45DE"/>
    <w:multiLevelType w:val="multilevel"/>
    <w:tmpl w:val="E098A6A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1729E"/>
    <w:multiLevelType w:val="hybridMultilevel"/>
    <w:tmpl w:val="BC6CF822"/>
    <w:lvl w:ilvl="0" w:tplc="9D2E63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25CC3"/>
    <w:multiLevelType w:val="multilevel"/>
    <w:tmpl w:val="FAD6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1442A5"/>
    <w:multiLevelType w:val="hybridMultilevel"/>
    <w:tmpl w:val="0F9E706E"/>
    <w:lvl w:ilvl="0" w:tplc="E648F4C0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F5658"/>
    <w:multiLevelType w:val="hybridMultilevel"/>
    <w:tmpl w:val="5E9CF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C12D8"/>
    <w:multiLevelType w:val="hybridMultilevel"/>
    <w:tmpl w:val="5B3800CC"/>
    <w:lvl w:ilvl="0" w:tplc="6E66E2D4">
      <w:start w:val="1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F5A7FBA"/>
    <w:multiLevelType w:val="hybridMultilevel"/>
    <w:tmpl w:val="1FFA2476"/>
    <w:lvl w:ilvl="0" w:tplc="CFD830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39F54C5"/>
    <w:multiLevelType w:val="multilevel"/>
    <w:tmpl w:val="D200026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029CC"/>
    <w:multiLevelType w:val="hybridMultilevel"/>
    <w:tmpl w:val="3D9CDA62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387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73235E"/>
    <w:multiLevelType w:val="hybridMultilevel"/>
    <w:tmpl w:val="35123CBA"/>
    <w:lvl w:ilvl="0" w:tplc="0944F92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F1C85"/>
    <w:multiLevelType w:val="hybridMultilevel"/>
    <w:tmpl w:val="8A185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44F"/>
    <w:multiLevelType w:val="hybridMultilevel"/>
    <w:tmpl w:val="2BB891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793825"/>
    <w:multiLevelType w:val="hybridMultilevel"/>
    <w:tmpl w:val="A3020DA4"/>
    <w:lvl w:ilvl="0" w:tplc="088AEB38">
      <w:start w:val="4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600"/>
    <w:multiLevelType w:val="hybridMultilevel"/>
    <w:tmpl w:val="7DC4430C"/>
    <w:lvl w:ilvl="0" w:tplc="3F3C513A">
      <w:start w:val="19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662852E0"/>
    <w:multiLevelType w:val="hybridMultilevel"/>
    <w:tmpl w:val="23FAAA3E"/>
    <w:lvl w:ilvl="0" w:tplc="DD883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4F5A"/>
    <w:multiLevelType w:val="hybridMultilevel"/>
    <w:tmpl w:val="C12E7386"/>
    <w:lvl w:ilvl="0" w:tplc="7046C5F8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3163C"/>
    <w:multiLevelType w:val="hybridMultilevel"/>
    <w:tmpl w:val="F170070E"/>
    <w:lvl w:ilvl="0" w:tplc="8D58131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9BA0EA7A">
      <w:start w:val="1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B4355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FD873E3"/>
    <w:multiLevelType w:val="hybridMultilevel"/>
    <w:tmpl w:val="328A47AE"/>
    <w:lvl w:ilvl="0" w:tplc="9D2E63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409E5"/>
    <w:multiLevelType w:val="multilevel"/>
    <w:tmpl w:val="A2BEB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EB4F69"/>
    <w:multiLevelType w:val="hybridMultilevel"/>
    <w:tmpl w:val="8D6C136C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A59C0"/>
    <w:multiLevelType w:val="multilevel"/>
    <w:tmpl w:val="328A47A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37"/>
  </w:num>
  <w:num w:numId="5">
    <w:abstractNumId w:val="14"/>
  </w:num>
  <w:num w:numId="6">
    <w:abstractNumId w:val="9"/>
  </w:num>
  <w:num w:numId="7">
    <w:abstractNumId w:val="12"/>
  </w:num>
  <w:num w:numId="8">
    <w:abstractNumId w:val="23"/>
  </w:num>
  <w:num w:numId="9">
    <w:abstractNumId w:val="39"/>
  </w:num>
  <w:num w:numId="10">
    <w:abstractNumId w:val="25"/>
  </w:num>
  <w:num w:numId="11">
    <w:abstractNumId w:val="1"/>
  </w:num>
  <w:num w:numId="12">
    <w:abstractNumId w:val="24"/>
  </w:num>
  <w:num w:numId="13">
    <w:abstractNumId w:val="2"/>
  </w:num>
  <w:num w:numId="14">
    <w:abstractNumId w:val="41"/>
  </w:num>
  <w:num w:numId="15">
    <w:abstractNumId w:val="32"/>
  </w:num>
  <w:num w:numId="16">
    <w:abstractNumId w:val="43"/>
  </w:num>
  <w:num w:numId="17">
    <w:abstractNumId w:val="42"/>
  </w:num>
  <w:num w:numId="18">
    <w:abstractNumId w:val="45"/>
  </w:num>
  <w:num w:numId="19">
    <w:abstractNumId w:val="7"/>
  </w:num>
  <w:num w:numId="20">
    <w:abstractNumId w:val="30"/>
  </w:num>
  <w:num w:numId="21">
    <w:abstractNumId w:val="5"/>
  </w:num>
  <w:num w:numId="22">
    <w:abstractNumId w:val="18"/>
  </w:num>
  <w:num w:numId="23">
    <w:abstractNumId w:val="27"/>
  </w:num>
  <w:num w:numId="24">
    <w:abstractNumId w:val="10"/>
  </w:num>
  <w:num w:numId="25">
    <w:abstractNumId w:val="3"/>
  </w:num>
  <w:num w:numId="26">
    <w:abstractNumId w:val="15"/>
  </w:num>
  <w:num w:numId="27">
    <w:abstractNumId w:val="40"/>
  </w:num>
  <w:num w:numId="28">
    <w:abstractNumId w:val="16"/>
  </w:num>
  <w:num w:numId="29">
    <w:abstractNumId w:val="6"/>
  </w:num>
  <w:num w:numId="30">
    <w:abstractNumId w:val="35"/>
  </w:num>
  <w:num w:numId="31">
    <w:abstractNumId w:val="26"/>
  </w:num>
  <w:num w:numId="32">
    <w:abstractNumId w:val="13"/>
  </w:num>
  <w:num w:numId="33">
    <w:abstractNumId w:val="8"/>
  </w:num>
  <w:num w:numId="34">
    <w:abstractNumId w:val="19"/>
  </w:num>
  <w:num w:numId="35">
    <w:abstractNumId w:val="11"/>
  </w:num>
  <w:num w:numId="36">
    <w:abstractNumId w:val="29"/>
  </w:num>
  <w:num w:numId="37">
    <w:abstractNumId w:val="31"/>
  </w:num>
  <w:num w:numId="38">
    <w:abstractNumId w:val="44"/>
  </w:num>
  <w:num w:numId="39">
    <w:abstractNumId w:val="38"/>
  </w:num>
  <w:num w:numId="40">
    <w:abstractNumId w:val="33"/>
  </w:num>
  <w:num w:numId="41">
    <w:abstractNumId w:val="34"/>
  </w:num>
  <w:num w:numId="42">
    <w:abstractNumId w:val="20"/>
  </w:num>
  <w:num w:numId="43">
    <w:abstractNumId w:val="17"/>
  </w:num>
  <w:num w:numId="44">
    <w:abstractNumId w:val="36"/>
  </w:num>
  <w:num w:numId="45">
    <w:abstractNumId w:val="4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1D"/>
    <w:rsid w:val="0000527B"/>
    <w:rsid w:val="000224F3"/>
    <w:rsid w:val="00040640"/>
    <w:rsid w:val="00042B79"/>
    <w:rsid w:val="00061F66"/>
    <w:rsid w:val="00071B1B"/>
    <w:rsid w:val="000770BA"/>
    <w:rsid w:val="00080E74"/>
    <w:rsid w:val="00085A80"/>
    <w:rsid w:val="000A05BB"/>
    <w:rsid w:val="000A125A"/>
    <w:rsid w:val="000D2159"/>
    <w:rsid w:val="000E1875"/>
    <w:rsid w:val="000E3262"/>
    <w:rsid w:val="00102BC5"/>
    <w:rsid w:val="00106D5A"/>
    <w:rsid w:val="0012351C"/>
    <w:rsid w:val="001240C1"/>
    <w:rsid w:val="00134CCB"/>
    <w:rsid w:val="00141A82"/>
    <w:rsid w:val="00144D0E"/>
    <w:rsid w:val="00162650"/>
    <w:rsid w:val="0018083E"/>
    <w:rsid w:val="001815E4"/>
    <w:rsid w:val="00184A1F"/>
    <w:rsid w:val="00192ECB"/>
    <w:rsid w:val="001A4B33"/>
    <w:rsid w:val="001A5BFB"/>
    <w:rsid w:val="001C439A"/>
    <w:rsid w:val="001D026C"/>
    <w:rsid w:val="001D2A28"/>
    <w:rsid w:val="001E5E9E"/>
    <w:rsid w:val="001F2A92"/>
    <w:rsid w:val="002014E2"/>
    <w:rsid w:val="00202C50"/>
    <w:rsid w:val="00222BA8"/>
    <w:rsid w:val="002460BC"/>
    <w:rsid w:val="00262682"/>
    <w:rsid w:val="00265068"/>
    <w:rsid w:val="00266CDA"/>
    <w:rsid w:val="00267039"/>
    <w:rsid w:val="0027787B"/>
    <w:rsid w:val="002855F6"/>
    <w:rsid w:val="00291AC4"/>
    <w:rsid w:val="0029316E"/>
    <w:rsid w:val="002B16EC"/>
    <w:rsid w:val="002B2153"/>
    <w:rsid w:val="002B5D55"/>
    <w:rsid w:val="002C0C37"/>
    <w:rsid w:val="002C3AC1"/>
    <w:rsid w:val="002C6BFC"/>
    <w:rsid w:val="002E37E4"/>
    <w:rsid w:val="00316975"/>
    <w:rsid w:val="00331D6A"/>
    <w:rsid w:val="00345564"/>
    <w:rsid w:val="003533CD"/>
    <w:rsid w:val="00371A22"/>
    <w:rsid w:val="00372222"/>
    <w:rsid w:val="0037791A"/>
    <w:rsid w:val="00396161"/>
    <w:rsid w:val="003A0825"/>
    <w:rsid w:val="003A1CD4"/>
    <w:rsid w:val="003B0819"/>
    <w:rsid w:val="003D3E3D"/>
    <w:rsid w:val="003E78CA"/>
    <w:rsid w:val="003F13E7"/>
    <w:rsid w:val="004043BE"/>
    <w:rsid w:val="004124A2"/>
    <w:rsid w:val="0041506B"/>
    <w:rsid w:val="004223A7"/>
    <w:rsid w:val="00432C1A"/>
    <w:rsid w:val="00451CD6"/>
    <w:rsid w:val="004612EE"/>
    <w:rsid w:val="00462163"/>
    <w:rsid w:val="00476FDA"/>
    <w:rsid w:val="004B23B0"/>
    <w:rsid w:val="004C24B4"/>
    <w:rsid w:val="004C49F6"/>
    <w:rsid w:val="004D0CEE"/>
    <w:rsid w:val="004D5F7D"/>
    <w:rsid w:val="004E5E1A"/>
    <w:rsid w:val="004E6248"/>
    <w:rsid w:val="004F096E"/>
    <w:rsid w:val="00507538"/>
    <w:rsid w:val="005142D4"/>
    <w:rsid w:val="00523110"/>
    <w:rsid w:val="00531DD0"/>
    <w:rsid w:val="005447AE"/>
    <w:rsid w:val="0054619E"/>
    <w:rsid w:val="0055098D"/>
    <w:rsid w:val="005525EB"/>
    <w:rsid w:val="00555B42"/>
    <w:rsid w:val="0057317A"/>
    <w:rsid w:val="00581B47"/>
    <w:rsid w:val="00583878"/>
    <w:rsid w:val="0058575C"/>
    <w:rsid w:val="00586BA0"/>
    <w:rsid w:val="005A1789"/>
    <w:rsid w:val="005C1E00"/>
    <w:rsid w:val="005E53C4"/>
    <w:rsid w:val="005F2EC1"/>
    <w:rsid w:val="006050E4"/>
    <w:rsid w:val="00624900"/>
    <w:rsid w:val="00633680"/>
    <w:rsid w:val="0065475B"/>
    <w:rsid w:val="006711F8"/>
    <w:rsid w:val="00672082"/>
    <w:rsid w:val="00672DAC"/>
    <w:rsid w:val="00677AF7"/>
    <w:rsid w:val="006849EA"/>
    <w:rsid w:val="006900E0"/>
    <w:rsid w:val="006A76A2"/>
    <w:rsid w:val="006B7713"/>
    <w:rsid w:val="006C200E"/>
    <w:rsid w:val="006C63B6"/>
    <w:rsid w:val="006D2874"/>
    <w:rsid w:val="006E588C"/>
    <w:rsid w:val="006E74AC"/>
    <w:rsid w:val="006F57EB"/>
    <w:rsid w:val="006F6D4F"/>
    <w:rsid w:val="006F6E3C"/>
    <w:rsid w:val="007108F6"/>
    <w:rsid w:val="00713E26"/>
    <w:rsid w:val="00714C49"/>
    <w:rsid w:val="00721ADA"/>
    <w:rsid w:val="007230DC"/>
    <w:rsid w:val="0072490F"/>
    <w:rsid w:val="00724C43"/>
    <w:rsid w:val="00731779"/>
    <w:rsid w:val="00732D05"/>
    <w:rsid w:val="00743008"/>
    <w:rsid w:val="00747628"/>
    <w:rsid w:val="00747AFB"/>
    <w:rsid w:val="00755FD2"/>
    <w:rsid w:val="00763D2B"/>
    <w:rsid w:val="0077164F"/>
    <w:rsid w:val="00772C09"/>
    <w:rsid w:val="00784ADD"/>
    <w:rsid w:val="007901F8"/>
    <w:rsid w:val="007965E2"/>
    <w:rsid w:val="007C2DAC"/>
    <w:rsid w:val="00803437"/>
    <w:rsid w:val="00841050"/>
    <w:rsid w:val="00852A61"/>
    <w:rsid w:val="0086572A"/>
    <w:rsid w:val="008714C1"/>
    <w:rsid w:val="00875DE4"/>
    <w:rsid w:val="00883777"/>
    <w:rsid w:val="008849F4"/>
    <w:rsid w:val="008A561B"/>
    <w:rsid w:val="008B738A"/>
    <w:rsid w:val="008C6737"/>
    <w:rsid w:val="008D43C8"/>
    <w:rsid w:val="008F2C7F"/>
    <w:rsid w:val="008F49CB"/>
    <w:rsid w:val="0090700D"/>
    <w:rsid w:val="00915CFD"/>
    <w:rsid w:val="009347FF"/>
    <w:rsid w:val="009467CE"/>
    <w:rsid w:val="00947CB6"/>
    <w:rsid w:val="00951B80"/>
    <w:rsid w:val="00952007"/>
    <w:rsid w:val="00961A5B"/>
    <w:rsid w:val="00974279"/>
    <w:rsid w:val="00986046"/>
    <w:rsid w:val="009864AD"/>
    <w:rsid w:val="00990AC5"/>
    <w:rsid w:val="009A5841"/>
    <w:rsid w:val="009A5B95"/>
    <w:rsid w:val="009B2900"/>
    <w:rsid w:val="009C6008"/>
    <w:rsid w:val="009D0AC5"/>
    <w:rsid w:val="009E2D5F"/>
    <w:rsid w:val="009E4099"/>
    <w:rsid w:val="009E40D9"/>
    <w:rsid w:val="009E6BF7"/>
    <w:rsid w:val="009F3960"/>
    <w:rsid w:val="00A040F5"/>
    <w:rsid w:val="00A101F7"/>
    <w:rsid w:val="00A170BE"/>
    <w:rsid w:val="00A21031"/>
    <w:rsid w:val="00A2783E"/>
    <w:rsid w:val="00A30CE2"/>
    <w:rsid w:val="00A475F0"/>
    <w:rsid w:val="00A65327"/>
    <w:rsid w:val="00A800FB"/>
    <w:rsid w:val="00A909ED"/>
    <w:rsid w:val="00A90C1D"/>
    <w:rsid w:val="00A93F87"/>
    <w:rsid w:val="00A95B1E"/>
    <w:rsid w:val="00AA3442"/>
    <w:rsid w:val="00AD6428"/>
    <w:rsid w:val="00AD70A2"/>
    <w:rsid w:val="00AF57E6"/>
    <w:rsid w:val="00B00B30"/>
    <w:rsid w:val="00B06AEE"/>
    <w:rsid w:val="00B200A3"/>
    <w:rsid w:val="00B204D8"/>
    <w:rsid w:val="00B36F26"/>
    <w:rsid w:val="00B4436E"/>
    <w:rsid w:val="00B475E4"/>
    <w:rsid w:val="00B77C1C"/>
    <w:rsid w:val="00B841B1"/>
    <w:rsid w:val="00BA0E50"/>
    <w:rsid w:val="00BB1E32"/>
    <w:rsid w:val="00BB7598"/>
    <w:rsid w:val="00BD0FA0"/>
    <w:rsid w:val="00BE18F6"/>
    <w:rsid w:val="00BF5705"/>
    <w:rsid w:val="00C015F7"/>
    <w:rsid w:val="00C07E00"/>
    <w:rsid w:val="00C251EE"/>
    <w:rsid w:val="00C254A3"/>
    <w:rsid w:val="00C2577F"/>
    <w:rsid w:val="00C40219"/>
    <w:rsid w:val="00C41D82"/>
    <w:rsid w:val="00C57FBE"/>
    <w:rsid w:val="00C67D4A"/>
    <w:rsid w:val="00C83DA0"/>
    <w:rsid w:val="00C911B2"/>
    <w:rsid w:val="00C93777"/>
    <w:rsid w:val="00CA601E"/>
    <w:rsid w:val="00CB3A35"/>
    <w:rsid w:val="00CC2D4E"/>
    <w:rsid w:val="00CC60C8"/>
    <w:rsid w:val="00CD2E81"/>
    <w:rsid w:val="00D00DDF"/>
    <w:rsid w:val="00D0674B"/>
    <w:rsid w:val="00D14F22"/>
    <w:rsid w:val="00D22278"/>
    <w:rsid w:val="00D24068"/>
    <w:rsid w:val="00D30D78"/>
    <w:rsid w:val="00D3148B"/>
    <w:rsid w:val="00D34F50"/>
    <w:rsid w:val="00D45036"/>
    <w:rsid w:val="00D636ED"/>
    <w:rsid w:val="00D95C3B"/>
    <w:rsid w:val="00DB01A3"/>
    <w:rsid w:val="00DB1DC7"/>
    <w:rsid w:val="00DC071E"/>
    <w:rsid w:val="00DC738F"/>
    <w:rsid w:val="00DD563A"/>
    <w:rsid w:val="00DF240F"/>
    <w:rsid w:val="00DF2923"/>
    <w:rsid w:val="00DF2C74"/>
    <w:rsid w:val="00DF4D23"/>
    <w:rsid w:val="00E1145C"/>
    <w:rsid w:val="00E170DF"/>
    <w:rsid w:val="00E259C2"/>
    <w:rsid w:val="00E30434"/>
    <w:rsid w:val="00E3060A"/>
    <w:rsid w:val="00E377B9"/>
    <w:rsid w:val="00E67AE5"/>
    <w:rsid w:val="00E70938"/>
    <w:rsid w:val="00E740DC"/>
    <w:rsid w:val="00E74402"/>
    <w:rsid w:val="00E8799A"/>
    <w:rsid w:val="00E92209"/>
    <w:rsid w:val="00E93BD5"/>
    <w:rsid w:val="00E94D9B"/>
    <w:rsid w:val="00EA04AB"/>
    <w:rsid w:val="00EA32FB"/>
    <w:rsid w:val="00EC0560"/>
    <w:rsid w:val="00EC2340"/>
    <w:rsid w:val="00EE1C7E"/>
    <w:rsid w:val="00EE5744"/>
    <w:rsid w:val="00EF7884"/>
    <w:rsid w:val="00EF7B8A"/>
    <w:rsid w:val="00F049A2"/>
    <w:rsid w:val="00F245C2"/>
    <w:rsid w:val="00F31CEC"/>
    <w:rsid w:val="00F33924"/>
    <w:rsid w:val="00F35AC6"/>
    <w:rsid w:val="00F42503"/>
    <w:rsid w:val="00F51F5F"/>
    <w:rsid w:val="00F56229"/>
    <w:rsid w:val="00F6603A"/>
    <w:rsid w:val="00F71CAF"/>
    <w:rsid w:val="00F723E5"/>
    <w:rsid w:val="00F8220E"/>
    <w:rsid w:val="00F931F4"/>
    <w:rsid w:val="00FA3EF4"/>
    <w:rsid w:val="00FB2B59"/>
    <w:rsid w:val="00FC7FB2"/>
    <w:rsid w:val="00FE3A9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F0098-C21D-458B-9441-27129ADC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960" w:firstLine="1"/>
      <w:outlineLvl w:val="0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5954"/>
      </w:tabs>
      <w:ind w:left="5103" w:firstLine="1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ind w:firstLine="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</w:style>
  <w:style w:type="paragraph" w:styleId="Rientrocorpodeltesto">
    <w:name w:val="Body Text Indent"/>
    <w:basedOn w:val="Normale"/>
    <w:link w:val="RientrocorpodeltestoCarattere"/>
    <w:pPr>
      <w:ind w:left="426"/>
      <w:jc w:val="both"/>
    </w:pPr>
    <w:rPr>
      <w:i/>
    </w:rPr>
  </w:style>
  <w:style w:type="paragraph" w:styleId="Rientrocorpodeltesto2">
    <w:name w:val="Body Text Indent 2"/>
    <w:basedOn w:val="Normale"/>
    <w:pPr>
      <w:ind w:left="284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right="49" w:firstLine="993"/>
      <w:jc w:val="both"/>
    </w:pPr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A800FB"/>
    <w:rPr>
      <w:lang w:val="it-IT" w:eastAsia="it-IT" w:bidi="ar-SA"/>
    </w:rPr>
  </w:style>
  <w:style w:type="paragraph" w:customStyle="1" w:styleId="Rientrocorpodeltesto21">
    <w:name w:val="Rientro corpo del testo 21"/>
    <w:basedOn w:val="Normale"/>
    <w:rsid w:val="00BF5705"/>
    <w:pPr>
      <w:widowControl w:val="0"/>
      <w:ind w:firstLine="284"/>
      <w:jc w:val="both"/>
    </w:pPr>
    <w:rPr>
      <w:sz w:val="22"/>
    </w:rPr>
  </w:style>
  <w:style w:type="character" w:styleId="Enfasigrassetto">
    <w:name w:val="Strong"/>
    <w:uiPriority w:val="22"/>
    <w:qFormat/>
    <w:rsid w:val="003533CD"/>
    <w:rPr>
      <w:b/>
      <w:bCs/>
    </w:rPr>
  </w:style>
  <w:style w:type="paragraph" w:styleId="Paragrafoelenco">
    <w:name w:val="List Paragraph"/>
    <w:basedOn w:val="Normale"/>
    <w:uiPriority w:val="34"/>
    <w:qFormat/>
    <w:rsid w:val="00E170DF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E9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40D0-B1C2-4F64-BF84-B14F30BF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709</Characters>
  <Application>Microsoft Office Word</Application>
  <DocSecurity>0</DocSecurity>
  <Lines>7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iss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vetter</dc:creator>
  <cp:keywords/>
  <cp:lastModifiedBy>Anna Bomben</cp:lastModifiedBy>
  <cp:revision>2</cp:revision>
  <cp:lastPrinted>2018-01-15T15:13:00Z</cp:lastPrinted>
  <dcterms:created xsi:type="dcterms:W3CDTF">2018-01-23T14:42:00Z</dcterms:created>
  <dcterms:modified xsi:type="dcterms:W3CDTF">2018-01-23T14:42:00Z</dcterms:modified>
</cp:coreProperties>
</file>